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F56F5F" w:rsidRDefault="0048623F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F5F">
              <w:rPr>
                <w:rFonts w:ascii="Times New Roman" w:hAnsi="Times New Roman"/>
                <w:sz w:val="22"/>
                <w:szCs w:val="22"/>
              </w:rPr>
              <w:t>Министерство энергетики Российской Федерации</w:t>
            </w:r>
          </w:p>
          <w:p w:rsidR="0048623F" w:rsidRPr="00F56F5F" w:rsidRDefault="001B1881" w:rsidP="00001A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F5F">
              <w:rPr>
                <w:rFonts w:ascii="Times New Roman" w:hAnsi="Times New Roman"/>
                <w:sz w:val="22"/>
                <w:szCs w:val="22"/>
              </w:rPr>
              <w:t>(уполномоченный орган</w:t>
            </w:r>
            <w:r w:rsidR="009739D9" w:rsidRPr="00F56F5F">
              <w:rPr>
                <w:rFonts w:ascii="Times New Roman" w:hAnsi="Times New Roman"/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F56F5F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F56F5F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  <w:r w:rsidR="00001A2B" w:rsidRPr="00F56F5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8F04AF" w:rsidRDefault="00260C26" w:rsidP="008F04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F5F">
              <w:rPr>
                <w:rFonts w:ascii="Times New Roman" w:hAnsi="Times New Roman"/>
                <w:sz w:val="22"/>
                <w:szCs w:val="22"/>
              </w:rPr>
              <w:t>Строительство и э</w:t>
            </w:r>
            <w:r w:rsidR="0050278C" w:rsidRPr="00F56F5F">
              <w:rPr>
                <w:rFonts w:ascii="Times New Roman" w:hAnsi="Times New Roman"/>
                <w:sz w:val="22"/>
                <w:szCs w:val="22"/>
              </w:rPr>
              <w:t xml:space="preserve">ксплуатация </w:t>
            </w:r>
            <w:r w:rsidRPr="00F56F5F">
              <w:rPr>
                <w:rFonts w:ascii="Times New Roman" w:hAnsi="Times New Roman"/>
                <w:sz w:val="22"/>
                <w:szCs w:val="22"/>
              </w:rPr>
              <w:t xml:space="preserve">линейного объекта системы газоснабжения </w:t>
            </w:r>
          </w:p>
          <w:p w:rsidR="008F04AF" w:rsidRDefault="008F04AF" w:rsidP="008F04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Pr="00991B93">
              <w:rPr>
                <w:rFonts w:ascii="Times New Roman" w:hAnsi="Times New Roman"/>
                <w:b/>
                <w:sz w:val="22"/>
                <w:szCs w:val="22"/>
              </w:rPr>
              <w:t>Расширение ЕСГ для обеспе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чения подачи газа в газопровод «Южный поток»</w:t>
            </w:r>
            <w:r w:rsidRPr="00991B9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8F04AF" w:rsidRDefault="00B36BDD" w:rsidP="008F04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Восточный коридор)» «</w:t>
            </w:r>
            <w:r w:rsidR="008F04AF" w:rsidRPr="00991B93">
              <w:rPr>
                <w:rFonts w:ascii="Times New Roman" w:hAnsi="Times New Roman"/>
                <w:b/>
                <w:sz w:val="22"/>
                <w:szCs w:val="22"/>
              </w:rPr>
              <w:t xml:space="preserve">Южно-Европейский газопровод. </w:t>
            </w:r>
          </w:p>
          <w:p w:rsidR="009979B4" w:rsidRPr="00F56F5F" w:rsidRDefault="008F04AF" w:rsidP="008F04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асток «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Починки-Анапа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»</w:t>
            </w:r>
            <w:r w:rsidRPr="00991B93">
              <w:rPr>
                <w:rFonts w:ascii="Times New Roman" w:hAnsi="Times New Roman"/>
                <w:b/>
                <w:sz w:val="22"/>
                <w:szCs w:val="22"/>
              </w:rPr>
              <w:t>, км 0 - к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м 181 (притрассовые сооружения)»</w:t>
            </w:r>
          </w:p>
        </w:tc>
      </w:tr>
      <w:tr w:rsidR="0048623F" w:rsidRPr="002D7277" w:rsidTr="00624C2C">
        <w:trPr>
          <w:trHeight w:val="416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8788" w:type="dxa"/>
              <w:tblLayout w:type="fixed"/>
              <w:tblLook w:val="04A0" w:firstRow="1" w:lastRow="0" w:firstColumn="1" w:lastColumn="0" w:noHBand="0" w:noVBand="1"/>
            </w:tblPr>
            <w:tblGrid>
              <w:gridCol w:w="5386"/>
              <w:gridCol w:w="3402"/>
            </w:tblGrid>
            <w:tr w:rsidR="00E660EB" w:rsidRPr="00F56F5F" w:rsidTr="00ED5A69">
              <w:trPr>
                <w:trHeight w:val="669"/>
              </w:trPr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F56F5F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F56F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F56F5F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F56F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Российская Федерация, Нижегородская область, Починковский район, Починко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000000:728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Нижегородская область, р-н Починковский, с Пеля-Хованская, Нижегородская область, Починковский район, Пеля-Хован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000000:620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обл.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Нижегородская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р-н Починковский, В границах землепользования СПК "Азрапинский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090201:152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обл.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Нижегородская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р-н Починковский, В границах землепользования СПК "Азрапинский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090201:152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Ориентир с. Дуброво Почтовый адрес ориентира: Нижегородская область, р-н Починков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rStyle w:val="af4"/>
                      <w:color w:val="000000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130101:242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Ориентир с. Дуброво Почтовый адрес ориентира: Нижегородская область, р-н Починков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rStyle w:val="af4"/>
                      <w:color w:val="000000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000000:103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Ориентир от подъездной дороги к компрессорной станции-25 "Починковская", на север к 6 узлам подключения КС-25 "Починковская".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Почтовый адрес ориентира: Нижегородская область, р-н Починков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rStyle w:val="af4"/>
                      <w:color w:val="000000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130101:418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Ориентир от северной стороны с. Дуброво до компрессорной станции-25 "Починковская" (в 2,3 км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еверо</w:t>
                  </w: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softHyphen/>
                    <w:t>западнее с. Дуброво) Почтовый адрес ориентира: Нижегородская область, р-н Починков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rStyle w:val="af4"/>
                      <w:color w:val="000000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000000:105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Ориентир западнее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компрессорной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станции-25 "Починковская". Почтовый адрес ориентира: Нижегородская область, р-н Починков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rStyle w:val="af4"/>
                      <w:color w:val="000000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130101:423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rFonts w:eastAsiaTheme="minorHAnsi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с. Дуброво. Участок находится примерно в 2,3 км от ориентира по направлению на северо-запад Почтовый адрес ориентира: Нижегородская область, р-н Починков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rStyle w:val="af4"/>
                      <w:color w:val="000000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130101:424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rFonts w:eastAsiaTheme="minorHAnsi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rFonts w:eastAsiaTheme="minorHAnsi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rFonts w:eastAsiaTheme="minorHAnsi"/>
                      <w:color w:val="000000"/>
                      <w:sz w:val="20"/>
                      <w:szCs w:val="20"/>
                    </w:rPr>
                    <w:t xml:space="preserve"> участка. Ориентир от северной стороны с. Дуброво до компрессорной станции-25 "Починковская" (в 2,3 км</w:t>
                  </w:r>
                  <w:proofErr w:type="gramStart"/>
                  <w:r w:rsidRPr="00CB5C62">
                    <w:rPr>
                      <w:rStyle w:val="af4"/>
                      <w:rFonts w:eastAsiaTheme="minorHAnsi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CB5C62">
                    <w:rPr>
                      <w:rStyle w:val="af4"/>
                      <w:rFonts w:eastAsia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CB5C62">
                    <w:rPr>
                      <w:rStyle w:val="af4"/>
                      <w:rFonts w:eastAsiaTheme="minorHAnsi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rFonts w:eastAsiaTheme="minorHAnsi"/>
                      <w:color w:val="000000"/>
                      <w:sz w:val="20"/>
                      <w:szCs w:val="20"/>
                    </w:rPr>
                    <w:t>еверо</w:t>
                  </w:r>
                  <w:r w:rsidRPr="00CB5C62">
                    <w:rPr>
                      <w:rStyle w:val="af4"/>
                      <w:rFonts w:eastAsiaTheme="minorHAnsi"/>
                      <w:color w:val="000000"/>
                      <w:sz w:val="20"/>
                      <w:szCs w:val="20"/>
                    </w:rPr>
                    <w:softHyphen/>
                    <w:t>западнее с. Дуброво) Почтовый адрес ориентира: Нижегородская область, р-н Починков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rStyle w:val="af4"/>
                      <w:color w:val="000000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000000:105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rFonts w:eastAsiaTheme="minorHAnsi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rFonts w:eastAsiaTheme="minorHAnsi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rFonts w:eastAsiaTheme="minorHAnsi"/>
                      <w:color w:val="000000"/>
                      <w:sz w:val="20"/>
                      <w:szCs w:val="20"/>
                    </w:rPr>
                    <w:t xml:space="preserve"> участка. Почтовый адрес ориентира: Нижегородская область, р-н Починковский, в </w:t>
                  </w:r>
                  <w:proofErr w:type="gramStart"/>
                  <w:r w:rsidRPr="00CB5C62">
                    <w:rPr>
                      <w:rStyle w:val="af4"/>
                      <w:rFonts w:eastAsiaTheme="minorHAnsi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rFonts w:eastAsia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B5C62">
                    <w:rPr>
                      <w:rStyle w:val="af4"/>
                      <w:rFonts w:eastAsiaTheme="minorHAnsi"/>
                      <w:color w:val="000000"/>
                      <w:sz w:val="20"/>
                      <w:szCs w:val="20"/>
                    </w:rPr>
                    <w:lastRenderedPageBreak/>
                    <w:t>землепользования СПК "Дубровс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rStyle w:val="af4"/>
                      <w:color w:val="000000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lastRenderedPageBreak/>
                    <w:t>52:59:0000000:159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lastRenderedPageBreak/>
                    <w:t>установлено относительно ориентира, расположенного за пределами участка. Ориентир с. Дуброво Почтовый адрес ориентира: Нижегородская область, р-н Починковский, тер СПК "Дубровс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CB5C6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130101:522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с. Дуброво Почтовый адрес ориентира: Нижегородская область, р-н Починковский, тер СПК "Дубровс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CB5C6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130101:523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Нижегородская область, р-н Починковский,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землепользования СПК "Дубровс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CB5C6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130101:660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Нижегородская область, р-н Починковский, с Дуброво (Дубровский с/с),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землепользования СПК "Дубровс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CB5C6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130101:661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Нижегородская область, р-н Починковский, с Дуброво (Дубровский с/с),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землепользования СПК "Дубровс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CB5C6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130101:662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Нижегородская область, р-н Починковский, от северной стороны с. Дуброво до компрессорной станции-25 "Починковская" (2,3 км северо</w:t>
                  </w: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softHyphen/>
                    <w:t>западнее с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.Д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брово), расположенного в границах участк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CB5C6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130101:726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Нижегородская область, р-н Починковский,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землепользования СПК "Дубровс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CB5C6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130101:738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Российская Федерация, Нижегородская область, Починков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CB5C6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130101:746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Российская Федерация, Нижегородская область, Починковский район, сельское поселение Починковский сельсовет, центральная часть квартала 52:59:013010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CB5C6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130101:750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Российская Федерация, Нижегородская область, Починковский район, Починко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CB5C6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130101:751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Нижегородская область, р-н Починковский, Починко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CB5C6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130101:755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Нижегородская область, Починковский район, примерно в 340 м к югу от южной окраины н.п. Ягодны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CB5C6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210206:214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rFonts w:eastAsiaTheme="minorHAnsi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rFonts w:eastAsiaTheme="minorHAnsi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rFonts w:eastAsiaTheme="minorHAnsi"/>
                      <w:color w:val="000000"/>
                      <w:sz w:val="20"/>
                      <w:szCs w:val="20"/>
                    </w:rPr>
                    <w:t xml:space="preserve"> участка. Ориентир в </w:t>
                  </w:r>
                  <w:proofErr w:type="gramStart"/>
                  <w:r w:rsidRPr="00CB5C62">
                    <w:rPr>
                      <w:rStyle w:val="af4"/>
                      <w:rFonts w:eastAsiaTheme="minorHAnsi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rFonts w:eastAsiaTheme="minorHAnsi"/>
                      <w:color w:val="000000"/>
                      <w:sz w:val="20"/>
                      <w:szCs w:val="20"/>
                    </w:rPr>
                    <w:t xml:space="preserve"> территории Починковского р-на. Почтовый адрес ориентира: Нижегородская область, р-н Починков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CB5C62">
                  <w:pPr>
                    <w:pStyle w:val="af5"/>
                    <w:jc w:val="center"/>
                    <w:rPr>
                      <w:rStyle w:val="af4"/>
                      <w:color w:val="000000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000000:101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Нижегородская область, Починковский район, примерно в 3,0 км на северо-запад от северной окраины н.п. Симбухово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CB5C6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220101:283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Нижегородская область, р-н Починковский, с Симбухово, 370 м северо-восточнее восточной окружной границы с. Симбухово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CB5C6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220101:298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Нижегородская область, р-н Починковский,примерно в 1,95 км на северо- запад от северной окраины н.п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имбухово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CB5C6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220101:328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Нижегородская область, р-н Починковский, примерно в 3,0 км от н.п. Симбухово по направлению на северо-запад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CB5C6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220101:336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Нижегородская область, р-н Починковский, с Симбухово, участок находится примерно в 1,2 км от н.п. Симбухово по направлению на запад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CB5C6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220101:354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Нижегородская область, р-н Починковский, с Симбухово, участок находится примерно в 1,2 км от н.п. Симбухово по направлению на запад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CB5C6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220101:356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Нижегородская область, р-н Починковский, Починковское межрайонное лесничество, Ужовское участковое лесничество, квартал № 117 (ч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ыд.3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CB5C6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220103:10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Нижегородская область, р-н Починковский, с Симбухово, Починковское межрайонное лесничество, Ужовское участковое лесничество, квартал № 117 (ч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ыд.3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CB5C6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220103:12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Нижегородская область, р-н Починковский, с Симбухово, Починковское межрайонное лесничество, Ужовское </w:t>
                  </w: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lastRenderedPageBreak/>
                    <w:t>участковое лесничество, квартал № 117 (ч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ыд.3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CB5C6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lastRenderedPageBreak/>
                    <w:t>52:59:0220103:13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lastRenderedPageBreak/>
                    <w:t xml:space="preserve">Нижегородская область, р-н Починковский, с Журавлиха, участок №2, участок находится примерно в 300 м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от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с. Журавлиха по направлению на юго-восток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220201:242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Нижегородская область, р-н Починковский, с Журавлиха, участок №2, участок находится примерно в 300 м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от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с. Журавлиха по направлению на юго-восток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220201:243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Нижегородская область, р-н Починковский, с Журавлиха, участок №2, участок находится примерно в 300 м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от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с. Журавлиха по направлению на юго-восток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220201:244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Нижегородская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р-н Починков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130101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Нижегородская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р-н Починков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090201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Нижегородская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р-н Починков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210206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Нижегородская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р-н Починков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220101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Нижегородская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р-н Починков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2:59:0220103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Рузаевского район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rStyle w:val="af4"/>
                      <w:color w:val="000000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7:0000000:17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Ориентир фидер № 11 ПС "Лямбирь" 110/35/10 кВ Почтовый адрес ориентира: Республика Мордовия, Лямбир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14009:107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Лямбирский район, Сало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14009:112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Лямбирский район, северо-восточная часть кадастрового квартала 13:15:031400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14009:114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дом 18. Рсаположение относительно ориентира: Участок находится примерно в 895 м, по направлению на северо-запад от ориентира Почтовый адрес ориентира: Республика Мордовия, Лямбирский р-н, Саловское с/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Смольково с, Сенявка ул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14009:12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Лямбирский муниципальный район, Саранское территориальное лесничество, Саранское участковое лесничество, квартал 56 выдела 1-5, 8</w:t>
                  </w: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softHyphen/>
                    <w:t>1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14009:122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rFonts w:eastAsiaTheme="minorHAnsi"/>
                      <w:color w:val="000000"/>
                      <w:sz w:val="20"/>
                      <w:szCs w:val="20"/>
                    </w:rPr>
                    <w:t>Республика Мордовия, Лямбирский район, с. Смольково, МУП "Лямбирьремтехпред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rStyle w:val="af4"/>
                      <w:color w:val="000000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14009:38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дом. Рсаположение относительно ориентира:</w:t>
                  </w:r>
                </w:p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часток находится примерно в 2300 м, по направлению на северо-восток от ориентира Почтовый адрес ориентира: Республика Мордовия, Рузаевский р-н, Трускляйское с/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Трускляй с, Советская ул, д 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7:0118006:559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Рузаевский район, Трускляй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7:0118006:580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Рузаевский район, Трускляй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7:0118006:616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Рузаевский район, Трускляй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7:0118006:617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lastRenderedPageBreak/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Рузаевский район, Трускляй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7:0118006:618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Республика Мордовия, Старошайговский район, Шигонь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8:0304002:218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Лямбирский район, д. Николаевка, СПК "Николаевский"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п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олевой севооборот №3, поле №8, участок 4, расположен юго-западнее п.</w:t>
                  </w:r>
                </w:p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Дальний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(у кладбища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09001:270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Лямбирский район, д. Николаевка, СПК "Николаевский", полевой севооборот №3, поле №8, участок 4, расположен юго-западнее п.</w:t>
                  </w:r>
                </w:p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Дальний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(у кладбища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09001:272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Лямбирский район, д. Николаевка, СПК "Николаевский", полевой севооборот №3, поле №8, участок 4,расположен юго-западнее п.</w:t>
                  </w:r>
                </w:p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Дальний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(у кладбища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09001:274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Лямбирский район, д. Николаевка, СПК "Николаевский", полевой севооборот №3, поле №8, участок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4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расположен юго-западнее п.</w:t>
                  </w:r>
                </w:p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Дальний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(у кладбища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09001:275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Лямбирский район, д. Николаевка, СПК "Николаевский", полевой севооборот № 3, поле № 8, участок 4, расположен юго-западнее п.</w:t>
                  </w:r>
                </w:p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Дальний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(у кладбища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09001:276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Лямбирский район, д. Николаевка, СПК "Николаевский", полевой севооборот № 3, поле № 8, участок 4, расположен юго-западнее п.</w:t>
                  </w:r>
                </w:p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Дальний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(у кладбища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09001:277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Лямбирский район, д. Николаевка, СПК "Николаевский", полевой севооборот №3, поле №8, участок 4, расположен юго-западнее п.</w:t>
                  </w:r>
                </w:p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Дальний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(у кладбища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09001:278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Лямбирский район, д. Николаевка, СПК "Николаевский", полевой севооборот №3, поле №8, участок 4, расположен юго-западнее п.</w:t>
                  </w:r>
                </w:p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Дальний,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 кладбища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09001:279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Лямбирский район, д. Николаевка, СПК "Николаевский", полевой севооборот №3, поле №8, участок 4, расположен юго-западнее п.</w:t>
                  </w:r>
                </w:p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Дальний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(у кладбища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09001:280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Лямбирский район, д. Николаевка, СПК </w:t>
                  </w: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lastRenderedPageBreak/>
                    <w:t>"Николаевский", полевой севооборот №3, поле №8, участок 4, расположен юго-западнее п.</w:t>
                  </w:r>
                </w:p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Дальний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(у кладбища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lastRenderedPageBreak/>
                    <w:t>13:15:0309001:281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lastRenderedPageBreak/>
                    <w:t>Республика Мордовия, Лямбирский район, д. Николаевка, СПК "Николаевский", полевой севооборот № 3, поле № 3, расположен с западной стороны п. Дальний, (кирпичики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09001:282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Лямбирский район, д. Николаевка, СПК "Николаевский", полевой севооборот №3, поле №8, участок 4, расположен юго-западнее п.</w:t>
                  </w:r>
                </w:p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Дальний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(у кладбища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09001:286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Лямбирский район, д. Николаевка, СПК "Николаевский", полевой севооборот №3, поле №8, участок 4, расположен юго-западнее п.</w:t>
                  </w:r>
                </w:p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Дальний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(у кладбища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09001:287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Лямбирский район, д. Николаевка, СПК "Николаевский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09001:308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дом №20 по ул. Донбасс, п. Дальний. Рсаположение относительно ориентира: Участок находится примерно в 1960 м, по направлению на юго-запад от ориентира Почтовый адрес ориентира: Республика Мордовия, Лямбирский район, д. Николаевка, СПК "Николаевский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09001:310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дом №20 поул. Донбасс, п. Дальний. Рсаположение относительно ориентира: Участок находится примерно в 1730 м, по направлению на запад от ориентира Почтовый адрес ориентира: Республика Мордовия, Лямбирский район, д.</w:t>
                  </w:r>
                </w:p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Николаевка, СПК "Николаевский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09001:311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дом №20 по ул. Донбасс, п. Дальний. Рсаположение относительно ориентира: Участок находится примерно в 1770 м, по направлению на юго-запад от ориентира Почтовый адрес ориентира: Республика Мордовия, Лямбирский район, д. Николаевка, СПК "Николаевский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09001:312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rStyle w:val="af4"/>
                      <w:color w:val="000000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дом №20 по ул. Донбасс, п. Дальний. Рсаположение относительно ориентира: Участок находится примерно в 2000 м, по направлению на юго-запад от ориентира Почтовый адрес ориентира: Республика Мордовия, Лямбирский район, д. Николаевка, СПК "Николаевский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rStyle w:val="af4"/>
                      <w:color w:val="000000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09001:313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Лямбирский район, д. Николаевка, СПК «Николаевский», полевой севооборот № 3, поле № 6, расположен у рощи с южной стороны лесополосы «Широкий луг»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09001:383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Default="00EE66B2" w:rsidP="008F04AF">
                  <w:pPr>
                    <w:pStyle w:val="af5"/>
                    <w:jc w:val="center"/>
                    <w:rPr>
                      <w:rStyle w:val="af4"/>
                      <w:color w:val="000000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Лямбирский район, д. Николаевка, СПК «Николаевский», полевой севооборот № 3, поле № 6, расположен у рощи с южной стороны лесополосы «Широкий луг»</w:t>
                  </w:r>
                </w:p>
                <w:p w:rsidR="00CB5C62" w:rsidRPr="00CB5C62" w:rsidRDefault="00CB5C6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09001:387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lastRenderedPageBreak/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Лямбирский район, д. Николаевка, СПК "Николаевский", полевой севооборот №3, поле №3, расположен с западной стороны п. Дальний, (кирпичики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09001:390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Лямбирский район, д. Николаевка, СПК "Николаевский", полевой севооборот №3, поле №3, расположен с западной стороны п. Дальний, ("13:15:0309001"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09001:393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Лямбирский район, д. Николаевка, СПК "Николаевский", полевой севооборот №3, поле №2, расположен с северной стороны п. Дальний ("Паршин Двор"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09001:396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дом № 20 по ул. Донбасс, п. Дальний. Рсаположение относительно ориентира: Участок находится примерно в 1800 м, по направлению на юго-запад от ориентира Почтовый адрес ориентира: Республика Мордовия, Лямбирский район, д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.Н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иколаевка, СПК "Николаевский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09001:399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Лямбирский район, д. Николаевка, СПК "Николаевский", полевой севооборот №3, поле №8, участок 4, расположен юго-западнее п.</w:t>
                  </w:r>
                </w:p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Дальний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(у кладбища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09001:403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rStyle w:val="af4"/>
                      <w:color w:val="000000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Лямбирский район, д. Николаевка, СПК «Николаевский», полевой севооборот № 3, поле № 8, участок 4, расположен юго-западнее п. Дальн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09001:409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Лямбирский район, д. Николаевка, СПК "Николаевский", полевой севооборот №3, поле №8, участок 4, расположен юго-западнее п.</w:t>
                  </w:r>
                </w:p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Дальний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(у кладбища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CB5C6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09001:412</w:t>
                  </w:r>
                </w:p>
              </w:tc>
            </w:tr>
            <w:tr w:rsidR="00EE66B2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Лямбирский район, Дальне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6B2" w:rsidRPr="00CB5C62" w:rsidRDefault="00EE66B2" w:rsidP="00CB5C6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09001:415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Лямбирский район, Дальне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CB5C6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09001:417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д. 20 по ул. Донбасс, п. Дальний. Рсаположение относительно ориентира: Участок находится примерно в 3000 м, по направлению на восток от ориентира Почтовый адрес ориентира: Республика Мордовия, Лямбир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CB5C6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09001:420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rStyle w:val="af4"/>
                      <w:color w:val="000000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Республика Мордовия, Лямбирский район, с. Первомайск, СПК "Первомайский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CB5C62">
                  <w:pPr>
                    <w:pStyle w:val="af5"/>
                    <w:jc w:val="center"/>
                    <w:rPr>
                      <w:rStyle w:val="af4"/>
                      <w:color w:val="000000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13001:170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дом 85. Рсаположение относительно ориентира:</w:t>
                  </w:r>
                </w:p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часток находится примерно в 1900 м, по направлению на северо-запад от ориентира Почтовый адрес ориентира: Республика Мордовия, Лямбирский р-н, Первомайское с/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Первомайск с, Центральная ул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CB5C6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13001:486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</w:t>
                  </w: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lastRenderedPageBreak/>
                    <w:t>пределами участка. Ориентир дом №13 по ул. Жигули. Рсаположение относительно ориентира: Участок находится примерно в 3600 м., по направлению на северо- запад от ориентира Почтовый адрес ориентира: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CB5C6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lastRenderedPageBreak/>
                    <w:t>13:15:0313001:490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lastRenderedPageBreak/>
                    <w:t>Республика Мордовия, Лямбирский район, Первомай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13001:492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Республика Мордовия, Лямбирский район, Первомай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13001:495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дом №13. Рсаположение относительно ориентира:</w:t>
                  </w:r>
                </w:p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часток находится примерно в 2200 м, по направлению на северо-запад от ориентира Почтовый адрес ориентира: Республика Мордовия, Лямбирский р-н, Первомайское с/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Первомайск с, Жигули ул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13001:509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дом № 13. Рсаположение относительно ориентира: Участок находится примерно в 2500 м, по направлению на северо-запад от ориентира Почтовый адрес ориентира: Республика Мордовия, Лямбирский р-н, Первомайское с/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Первомайск с, Жигули ул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13001:513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дом № 85 по ул.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Центральная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с. Первомайск. Рсаположение относительно ориентира: Участок находится примерно в 400 м, по направлению на юго-запад от ориентира Почтовый адрес ориентира: Республика Мордовия, Лямбир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13001:530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Республика Мордовия, Лямбирский район, Первомай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13001:533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Рузаевский район, ФГП Совхоз "Железнодорожный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7:0112008:11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Рузаевский район, Пайгарм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7:0112008:341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Рузаевский район,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ПХ с-з "Железнодорожный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7:0112008:51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Рузаевский район, в 3 км юго-западнее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.</w:t>
                  </w:r>
                </w:p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Татарская Пишл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7:0117009:144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дом. Рсаположение относительно ориентира:</w:t>
                  </w:r>
                </w:p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часток находится примерно в 2000 м, по направлению на юго-запад от ориентира Почтовый адрес ориентира: Республика Мордовия, Рузаевский район,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. Татарская Пишля, ул. Подгорная, д. № 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7:0117009:443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здание администрации. Рсаположение относительно ориентира: Участок находится примерно в 3850 м, по направлению на юго-запад от ориентира Почтовый адрес ориентира: Республика Мордовия, Рузаевский район,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.</w:t>
                  </w:r>
                </w:p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Татарская Пишля, ул. Советская, д. 9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7:0117009:453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дом №67. Рсаположение относительно ориентира: Участок находится примерно в </w:t>
                  </w: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lastRenderedPageBreak/>
                    <w:t>3600 м., по направлению на северо-запад от ориентира Почтовый адрес ориентира: Республика Мордовия, Рузаевский р-н, Татарско-Пишлинское с/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Татарская Пишля с, Подгорная ул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lastRenderedPageBreak/>
                    <w:t>13:17:0117009:461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lastRenderedPageBreak/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Рузаевский район, Татарско-Пишлин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7:0117009:479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Рузаевский район, Татарско-Пишлин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7:0117009:480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Рузаевский район, Татарско-Пишлин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7:0117009:485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Рузаевский район, Татарско-Пишлен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7:0117009:501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Рузаевский район, Татарско-Пишлен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7:0117009:502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Рузаевский район, Татарско-Пишлин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7:0117009:504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rStyle w:val="af4"/>
                      <w:color w:val="000000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Рузаевский район, Татарско-Пишлин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rStyle w:val="af4"/>
                      <w:color w:val="000000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7:0117009:539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rStyle w:val="af4"/>
                      <w:color w:val="000000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Ориентир фидер 16 ПС 220/110/10 кВ "Рузаевка" Почтовый адрес ориентира: Республика Мордовия, Рузаев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rStyle w:val="af4"/>
                      <w:color w:val="000000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7:0000000:41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Рузаевский район, Шишкеевское лесничество Саранского территориального лесничеств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7:0000000:290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Ориентир ВЛ-0,4 кВ, Саловское сельское поселение Почтовый адрес ориентира: Республика Мордовия, Лямбирский р-н, Саловское с/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Смольково с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14010:769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здание школы. Рсаположение относительно ориентира: Участок находится примерно в 3500 м, по направлению на северо-восток от ориентира Почтовый адрес ориентира: Республика Мордовия, Лямбирский район, СПК "Пензятский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112001:741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здание школы. Рсаположение относительно ориентира: Участок находится примерно в 3500 м, по направлению на северо-восток от ориентира Почтовый адрес ориентира: Республика Мордовия, Лямбирский район, СПК "Пензятский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112001:742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Default="00850FC9" w:rsidP="008F04AF">
                  <w:pPr>
                    <w:pStyle w:val="af5"/>
                    <w:jc w:val="center"/>
                    <w:rPr>
                      <w:rStyle w:val="af4"/>
                      <w:color w:val="000000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дом № 7 ул.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Центральная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. Рсаположение относительно ориентира: Участок находится примерно в 1400 м, по направлению на восток от ориентира Почтовый адрес ориентира: Республика Мордовия, Лямбирский район, с. Лопатино</w:t>
                  </w:r>
                </w:p>
                <w:p w:rsidR="00CB5C62" w:rsidRPr="00CB5C62" w:rsidRDefault="00CB5C62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111007:58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lastRenderedPageBreak/>
                    <w:t xml:space="preserve">установлено относительно ориентира, расположенного за пределами участка. Ориентир дом №7 ул.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Центральная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. Рсаположение относительно ориентира: Участок находится примерно в 1350 м, по направлению на восток от ориентира Почтовый адрес ориентира: Республика Мордовия, Лямбирский район, с. Лопатино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111007:60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дом №7 ул.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Центральная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. Рсаположение относительно ориентира: Участок находится примерно в 1350 м, по направлению на восток от ориентира Почтовый адрес ориентира: Республика Мордовия, Лямбирский район, с. Лопатино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111007:62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дом 70. Рсаположение относительно ориентира:</w:t>
                  </w:r>
                </w:p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часток находится примерно в 2520 м, по направлению на юго-запад от ориентира Почтовый адрес ориентира: Республика Мордовия, Лямбирский р-н, Саловское с/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Новая Михайловка д, Колхозная ул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14001:479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дом 70. Рсаположение относительно ориентира:</w:t>
                  </w:r>
                </w:p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часток находится примерно в 2150 м, по направлению на юго-запад от ориентира Почтовый адрес ориентира: Республика Мордовия, Лямбирский район, д. Новая Михайловка, ул. Колохозна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14001:484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Лямбирский район, ГП Совхоз "Коммунар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CB5C6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14001:488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Республика Мордовия, Лямбирский район, ГП Совхоз "Коммунар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CB5C6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14001:489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Лямбирский район, ГП Совхоз "Коммунар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14001:490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Лямбирский район, Сало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14013:271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Лямбирский район, Сало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CB5C6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14013:275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Лямбирский район, Сало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CB5C6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14013:278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Лямбирский район, Сало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CB5C6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14013:282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Лямбирский район, Сало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14013:289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Республика Мордовия, Рузаевский район, Участок №1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7:0108006:111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ул. Белинского г. Рузаевка. Рсаположение относительно ориентира: Участок находится примерно в 4,25 км., по направлению на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юго- запад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от ориентира Почтовый адрес ориентира: Республика Мордовия, Рузаевский район, Участок №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7:0108006:114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заводоуправление ОАО </w:t>
                  </w: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lastRenderedPageBreak/>
                    <w:t>"Рузхиммаш". Рсаположение относительно ориентира: Участок находится примерно в 6.5км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., 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о направлению на юго-запад от ориентира Почтовый адрес ориентира: Республика Мордовия, Рузаевский район, Участок №1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lastRenderedPageBreak/>
                    <w:t>13:17:0108006:122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rStyle w:val="af4"/>
                      <w:color w:val="000000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lastRenderedPageBreak/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Рузаевский район,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кадастрового квартала 13:17:010800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rStyle w:val="af4"/>
                      <w:color w:val="000000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7:0108006:94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rStyle w:val="af4"/>
                      <w:color w:val="000000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Республика Мордовия, Рузаевский район, автодорога Рузаевка-Инсар - Ковылкино-Торбеево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rStyle w:val="af4"/>
                      <w:color w:val="000000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7:0000000:22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Республика Мордовия, Старошайгов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8:0304002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Республика Мордовия, Лямбир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09001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Республика Мордовия, Лямбир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13001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Республика Мордовия, Лямбир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14009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Республика Мордовия, Лямбир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14013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Республика Мордовия, Лямбир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14001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Республика Мордовия, Лямбир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111007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Республика Мордовия, Лямбир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5:0314010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Республика Мордовия, Рузаев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7:0123007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Республика Мордовия, Рузаев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7:0117009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Республика Мордовия, Рузаев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7:0112008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Республика Мордовия, Рузаев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7:0118006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Республика Мордовия, Рузаев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13:17:0108006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rStyle w:val="af4"/>
                      <w:color w:val="000000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с. Симанки. Рсаположение относительно ориентира: Участок находится примерно в 2.4 км, по направлению на северо-восток от ориентира Почтовый адрес ориентира: Пензенская область, Иссинский р-н, Исса рп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rStyle w:val="af4"/>
                      <w:color w:val="000000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20101:26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с. Симанки. Рсаположение относительно ориентира: Участок находится примерно в 4.6 км, по направлению на северо-восток от ориентира Почтовый адрес ориентира: Пензенская область, Иссинский р-н, Исса рп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20101:39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с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иманки. Рсаположение относительно ориентира: Участок находится примерно в 2.32 км, по направлению на северо-восток от ориентира Почтовый адрес ориентира: Пензенская область, Иссинский р-н, Исса рп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20101:44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ензенская область, Мокшанский муниципальный район, Юровский сельсовет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000000:1428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442370, Пензенская область, р-н Мокшанский,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 Юров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000000:1441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442370, Пензенская область, р-н Мокшанский,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 Юров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000000:1477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ензенская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р-н Мокшанский, СПК "Зареченский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000000:180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ензенская область, р-н Мокшан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000000:241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Местоположение установлено относительно ориентира, расположенного за пределами участка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риентир жилой дом.Участок находится примерно в 5 км, по направлению на северо- восток от ориентира.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очтовый адрес ориентира: обл. Пензенская, р-н Мокшанский, с. Воронье, ул. Дачная, дом 4.</w:t>
                  </w:r>
                  <w:proofErr w:type="gram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000000:283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Местоположение установлено относительно ориентира, расположенного за пределами участка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риентир жилой дом.Участок находится примерно в 4.9 км, по направлению на северо- восток от ориентира.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Почтовый адрес ориентира: обл. Пензенская, р-н Мокшанский, с. Воронье, ул. Дачная, </w:t>
                  </w: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lastRenderedPageBreak/>
                    <w:t>дом 4.</w:t>
                  </w:r>
                  <w:proofErr w:type="gram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lastRenderedPageBreak/>
                    <w:t>58:18:0000000:284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lastRenderedPageBreak/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Пензенская область, Мокшанский район, Царевщинский сельсовет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000000:421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Ориентир автодорога "Саратов - Н.Новгород" Почтовый адрес ориентира: Пензенская область, р-н Мокшан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000000:61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ензенская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обл., р-н Мокшанский, с. Лопатино, ул. Садовая, дом 3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000000:623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ензенская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р-н Мокшанский, СПК "Засечный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000000:84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Местоположение установлено относительно ориентира, расположенного за пределами участка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риентир с. Сумароково .У часток находится примерно в 3,75 км, по направлению на юг от ориентира. Почтовый адрес ориентира: обл.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ензенская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р-н Мокшанский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1602:10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Местоположение установлено относительно ориентира, расположенного за пределами участка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риентир здание.Участок находится примерно в 2500 м, по направлению на юг от ориентира. Почтовый адрес ориентира: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ензенская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обл., р-н Мокшанский, Засечный сельсовет, с. Сумароково, ул. Школьная, дом 13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1602:21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Местоположение установлено относительно ориентира, расположенного за пределами участка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риентир нежилое здание.Участок находится примерно в 1.2 км, по направлению на юг от ориентира. Почтовый адрес ориентира: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ензенская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обл., р-н Мокшанский, с. Сумароково, ул. Краевка, 16а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1601:23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обл. Пензенская, р-н Мокшанский, с/с Юровский, с. Воронье, ул. Дачная, дом 4</w:t>
                  </w:r>
                  <w:proofErr w:type="gram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1004:556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Местоположение 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Пензенская обл., Мокшанский р-н, вблизи с. Воронье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ТОО "Мокшанское"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901:10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ензенская область, Мокшанский муниципальный район, Юровский сельсовет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901:130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Пензенская область, р-н Мокшанский,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 Юров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801:683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Местоположение установлено относительно ориентира, расположенного за пределами участка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риентир жилой дом.Участок находится примерно в 3,5 км, по направлению на северо- восток от ориентира.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очтовый адрес ориентира: обл. Пензенская, р-н Мокшанский, с. Керенка, ул. Дачная, дом 6.</w:t>
                  </w:r>
                  <w:proofErr w:type="gram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604:3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Местоположение 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Пензенская обл., р-н Мокшанский, в 6 км к юго-западу от пункта ОМС № 013 с. Хоненево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604:6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Местоположение 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Пензенская область, р-н Мокшанский,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 Юровский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603:722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Местоположение 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Пензенская область, р-н Мокшанский,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 Юровский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603:723</w:t>
                  </w:r>
                </w:p>
              </w:tc>
            </w:tr>
            <w:tr w:rsidR="00850FC9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442370, Пензенская область, р-н Мокшанский,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 Юров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FC9" w:rsidRPr="00CB5C62" w:rsidRDefault="00850FC9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603:724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Местоположение 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Пензенская область, р-н Мокшанский,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 Юровский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603:725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lastRenderedPageBreak/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442370, Пензенская область, р-н Мокшанский,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 Юров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lastRenderedPageBreak/>
                    <w:t>58:18:0940603:726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lastRenderedPageBreak/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442370, Пензенская область, р-н Мокшанский,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 Юров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603:727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442370, Пензенская область, р-н Мокшанский,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 Юров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603:728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442370, Пензенская область, р-н Мокшанский,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 Юров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603:729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Пензенская область, Мокшанский муниципальный район,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Засечного сельсовет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403:208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Местоположение установлено относительно ориентира, расположенного за пределами участка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риентир нежилое здание.Участок находится примерно в 2 км, по направлению на юго-восток от ориентира. Почтовый адрес ориентира: обл.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ензенская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р-н Мокшанский, с. Сумароково, ул. Краевка, 16а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403:81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с. Сумароково, ул. Маливиновка, 11 Почтовый адрес ориентира: Пензенская область, р-н Мокшанский,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 Засечны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403:87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с. Сумароково, ул. Маливиновка, 11 Почтовый адрес ориентира: Пензенская область, р-н Мокшанский,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 Засечны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402:51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с. Сумароково, ул. Маливиновка, 11 Почтовый адрес ориентира: Пензенская область, р-н Мокшанский,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 Засечны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402:52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с. Сумароково, ул. Маливиновка, 11 Почтовый адрес ориентира: Пензенская область, р-н Мокшанский,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 Засечны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402:53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с. Сумароково, ул. Маливиновка, 11 Почтовый адрес ориентира: Пензенская область, р-н Мокшанский,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 Засечны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402:57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с. Сумароково, ул. Краевка, 16а Почтовый адрес ориентира: Пензенская область, р-н Мокшанский,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 Засечны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402:62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с. Сумароково, ул. Краевка, 16а Почтовый адрес ориентира: Пензенская область, р-н Мокшанский,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 Засечны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402:63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с. Сумароково, ул. Краевка, 16а Почтовый адрес ориентира: Пензенская область, р-н Мокшанский,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 Засечны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402:64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с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мароково Почтовый адрес ориентира: Пензенская область, р-н Мокшанский, с Сумароково,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л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Маливиновка, 1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402:67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442373, Пензенская область, р-н Мокшанский,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 Засечны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402:77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Ориентир р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.Ш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кша Почтовый адрес ориентира: Пензенская область, р-н Мокшанский,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 Засечны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401:13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с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.А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ксеньтьевка Почтовый адрес ориентира: Пензенская область, р-н Мокшанский,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/с </w:t>
                  </w: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lastRenderedPageBreak/>
                    <w:t>Засечны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lastRenderedPageBreak/>
                    <w:t>58:18:0940401:16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lastRenderedPageBreak/>
                    <w:t>установлено относительно ориентира, расположенного за пределами участка. Ориентир с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.А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ксеньтьевка Почтовый адрес ориентира: Пензенская область, р-н Мокшанский,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 Засечны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401:17</w:t>
                  </w:r>
                </w:p>
              </w:tc>
            </w:tr>
            <w:tr w:rsidR="008F04AF" w:rsidRPr="00F56F5F" w:rsidTr="008F04AF">
              <w:trPr>
                <w:trHeight w:val="698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с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.А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ксеньтьевка Почтовый адрес ориентира: Пензенская область, р-н Мокшанский,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 Засечны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401:19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жилое здание Почтовый адрес ориентира: обл.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ензенская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р-н Мокшанский, с. Бибиково, ул.</w:t>
                  </w:r>
                </w:p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Луговка, 2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301:49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жилое здание Почтовый адрес ориентира: обл.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ензенская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р-н Мокшанский, с. Бибиково, ул.</w:t>
                  </w:r>
                </w:p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Луговка, 2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301:54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жилое здание Почтовый адрес ориентира: Пензенская область, р-н Мокшанский, с Бибиково,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л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Луговк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301:69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нежилое здание Почтовый адрес ориентира: обл.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ензенская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р-н Мокшанский, с. Царевщино, ул.</w:t>
                  </w:r>
                </w:p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оветская, 2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102:78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с. Лопатино Почтовый адрес ориентира: Пензенская область, р-н. Мокшанский, с/с.</w:t>
                  </w:r>
                </w:p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Царевщин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102:82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с. Лопатино Почтовый адрес ориентира: Пензенская область, р-н. Мокшанский, с/с.</w:t>
                  </w:r>
                </w:p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Царевщин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102:83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с. Лопатино Почтовый адрес ориентира: Пензенская область, р-н. Мокшанский, с/с.</w:t>
                  </w:r>
                </w:p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Царевщин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102:84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с. Лопатино Почтовый адрес ориентира: Пензенская область, р-н. Мокшанский, с/с.</w:t>
                  </w:r>
                </w:p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Царевщин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102:85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Пензенская область, р-н Мокшанский,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 Царевщин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102:93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Местоположение установлено относительно ориентира, расположенного в границах участка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риентир участок магистрального газопровода "Саратов-Горький" от 122 до 278 км, кабельная линия связи Исса-Каменка-Уренгой-</w:t>
                  </w:r>
                </w:p>
                <w:p w:rsidR="008F04AF" w:rsidRPr="00CB5C62" w:rsidRDefault="008F04AF" w:rsidP="008F04AF">
                  <w:pPr>
                    <w:pStyle w:val="af5"/>
                    <w:jc w:val="center"/>
                    <w:rPr>
                      <w:rStyle w:val="af4"/>
                      <w:color w:val="000000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жгород на участке от 202.5 до 206.9 км, на участке от 213.4 до 247.0 км. Почтовый адрес ориентира: обл.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ензенская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р-н Мокшанский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rStyle w:val="af4"/>
                      <w:color w:val="000000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000000:69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442373, Пензенская область, р-н Мокшанский,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 Засечны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402:214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нежилое здание Почтовый адрес ориентира: обл.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ензенская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р-н Мокшанский, с. Хоненево, ул.</w:t>
                  </w:r>
                </w:p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Хоненевская, 53 "а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402:43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ензенская область, Мокшан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102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ензенская область, Мокшан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101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ензенская область, Мокшан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301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lastRenderedPageBreak/>
                    <w:t>Пензенская область, Мокшан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401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ензенская область, Мокшан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402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ензенская область, Мокшан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403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ензенская область, Мокшан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1601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ензенская область, Мокшан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1602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ензенская область, Мокшан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801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ензенская область, Мокшан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901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ензенская область, Мокшан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18:0940802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р.п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.И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са. Рсаположение относительно ориентира:</w:t>
                  </w:r>
                </w:p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часток находится примерно в 4.3 км, по направлению на северо-восток от ориентира Почтовый адрес ориентира: Пензенская область, Иссинский р-н, Исса рп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20101:51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с. Симанки. Рсаположение относительно ориентира: Участок находится примерно в 1.65 км, по направлению на северо-восток от ориентира Почтовый адрес ориентира: Пензенская область, Иссинский р-н, Симанки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20101:52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с. Симанки. Рсаположение относительно ориентира: Участок находится примерно в 2 км, по направлению на северо-восток от ориентира Почтовый адрес ориентира: Пензенская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обл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р-н Иссинский, рп Исса, с Симанк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20101:53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442710, Пензенская область, Иссинский р-н, Иссинский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20101:60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442710, Пензенская область, Иссинский р-н, Иссинский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20101:61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р.п. Исса. Рсаположение относительно ориентира: Участок находится примерно в 3,16 км, по направлению на север от ориентира Почтовый адрес ориентира: Пензенская область, Иссинский р-н, Исса рп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20102:212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р.п. Исса. Рсаположение относительно ориентира:</w:t>
                  </w:r>
                </w:p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часток находится примерно в 1,45 км, по направлению на северо-восток от ориентира Почтовый адрес ориентира: Пензенская область, Иссинский р-н, Исса рп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20102:213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р.п. Исса. Рсаположение относительно ориентира:</w:t>
                  </w:r>
                </w:p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часток находится примерно в 2.4 км, по направлению на северо-восток от ориентира Почтовый адрес ориентира: Пензенская область, Иссинский р-н, Исса рп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20102:241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с. Симанки. Рсаположение относительно ориентира: Участок находится примерно в 2400 м, по направлению на восток от ориентира Почтовый адрес ориентира: Пензенская область, Иссинский р-н, Исса рп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20102:243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. Костыляй. Рсаположение относительно ориентира: Участок находится примерно в 1.1 км., по направлению на юго-запад от ориентира Почтовый адрес ориентира: обл. Пензенская, р-н Иссинский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на правобережной стороне р. Исс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20102:245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. Костыляй. Рсаположение относительно ориентира: Участок находится примерно в 1 </w:t>
                  </w: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lastRenderedPageBreak/>
                    <w:t xml:space="preserve">км, по направлению на юго-запад от ориентира Почтовый адрес ориентира: Пензенская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обл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, р-н Иссинский, р.п. Исса,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. Костыля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lastRenderedPageBreak/>
                    <w:t>58:09:0020102:247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lastRenderedPageBreak/>
                    <w:t>установлено относительно ориентира, расположенного за пределами участка. Ориентир здание. Рсаположение относительно ориентира:</w:t>
                  </w:r>
                </w:p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часток находится примерно в 2400 м, по направлению на северо-восток от ориентира Почтовый адрес ориентира: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ензенская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обл., р-н Иссинский, р.п. Исса, ул.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Ленинская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дом 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20102:250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Пензенская область, Иссинский район, 2,8 км по направлению на юго-восток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от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с. Симанк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20102:274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Пензенская область, р-н Иссинский, 3,5 км юго-восточнее с. Симанк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20102:278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рп. Исса. Рсаположение относительно ориентира:</w:t>
                  </w:r>
                </w:p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часток находится примерно в 1 км, по направлению на север от ориентира Почтовый адрес ориентира: Пензенская область, Иссинский р-н, Иссинский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20102:66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рп. Исса. Рсаположение относительно ориентира:</w:t>
                  </w:r>
                </w:p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часток находится примерно в 3.75 км, по направлению на северо-восток от ориентира Почтовый адрес ориентира: Пензенская область, Иссинский р-н, Исса рп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20102:78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р.п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.И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са. Рсаположение относительно ориентира:</w:t>
                  </w:r>
                </w:p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часток находится примерно в 2,3 км, по направлению на восток от ориентира Почтовый адрес ориентира: Пензенская область, Иссинский р-н, Исса рп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101:39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р.п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.И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са. Рсаположение относительно ориентира:</w:t>
                  </w:r>
                </w:p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часток находится примерно в 4,6 км, по направлению на юг от ориентира Почтовый адрес ориентира: Пензенская область, Иссинский р-н, Исса рп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201:175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ензенская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обл., р-н Иссинский, м.о. - р.п. Исса, в 2.8 км по направлению на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юго- восток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от р.п. Исс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201:185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ензенская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обл., р-н Иссинский, м.о. - р.п. Исса, в 4.3 км по направлению на юг от р.п. Исс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201:186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ензенская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обл., р-н Иссинский, муниципальное образование - р.п. Исса, в 2.5 км по направлению на юго-восток от р.п. Исс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201:187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рп. Исса. Рсаположение относительно ориентира:</w:t>
                  </w:r>
                </w:p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часток находится примерно в 1,5 км, по направлению на юго-восток от ориентира Почтовый адрес ориентира: Пензенская область, Иссинский р-н, Исса рп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201:99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rStyle w:val="af4"/>
                      <w:color w:val="000000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обл. Пензенская, р-н Иссинский, от места врезки на 266 км в МГ "Саратов - Горький" и от места врезки на 110 км в МГ "Починки - Пенза" в 1,5 км к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юго - востоку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от р. п. Исса до АГРС Исс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rStyle w:val="af4"/>
                      <w:color w:val="000000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00000:39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lastRenderedPageBreak/>
                    <w:t>установлено относительно ориентира, расположенного за пределами участка. Ориентир с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.Н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иколаевка. Рсаположение относительно ориентира: Участок находится примерно в 2.2 км, по направлению на северо-восток от ориентира Почтовый адрес ориентира: Пензенская область, Иссинский р-н, Уваровский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202:14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Пензенская область, Иссинский р-н, Николаевка с, Набережная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л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кв 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202:17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. Николаевка, ул. Набережная, 6. Рсаположение относительно ориентира: Участок находится примерно в 2500 м, по направлению на северо- восток от ориентира Почтовый адрес ориентира: Пензенская область, Иссинский р-н, Уваровский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202:18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рп. Исса. Рсаположение относительно ориентира:</w:t>
                  </w:r>
                </w:p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часток находится примерно в 3.25 км, по направлению на юго-восток от ориентира Почтовый адрес ориентира: Пензенская область, Иссинский р-н, Исса рп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301:64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ензенская область, Иссинский р-н, Исса рп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301:65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р.п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.И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са. Рсаположение относительно ориентира:</w:t>
                  </w:r>
                </w:p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часток находится примерно в 3 км, по направлению на восток от ориентира Почтовый адрес ориентира: Пензенская область, Иссинский р-н, Исса рп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301:83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р.п. Исса. Рсаположение относительно ориентира:</w:t>
                  </w:r>
                </w:p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часток находится примерно в 3,5 км, по направлению на восток от ориентира Почтовый адрес ориентира: обл.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ензенская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р-н Иссинский, с/с Иссин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301:84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р.п. Исса. Рсаположение относительно ориентира:</w:t>
                  </w:r>
                </w:p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часток находится примерно в 4,3 км, по направлению на юго-восток от ориентира Почтовый адрес ориентира: обл.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ензенская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р-н Иссинский, с/с Иссин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301:85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р.п. Исса. Рсаположение относительно ориентира:</w:t>
                  </w:r>
                </w:p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часток находится примерно в 4.7 км, по направлению на юго-восток от ориентира Почтовый адрес ориентира: обл.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ензенская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р-н Иссинский, с/с Иссин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301:87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здание. Рсаположение относительно ориентира:</w:t>
                  </w:r>
                </w:p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часток находится примерно в 3700 м, по направлению на юго-восток от ориентира Почтовый адрес ориентира: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ензенская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обл., р-н</w:t>
                  </w:r>
                </w:p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Иссинский, р.п. Исса, ул.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Ленинская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дом 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301:88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в 4,3 км по направлению на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юго- восток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от р.п. Исса Иссинского района Пензенской област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301:91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с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иманки. Рсаположение относительно ориентира: Участок находится примерно в 7.1 км, по направлению на юго-восток от ориентира Почтовый адрес ориентира: Пензенская область, Иссинский р-н, Исса рп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601:68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</w:t>
                  </w: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lastRenderedPageBreak/>
                    <w:t>пределами участка. Ориентир р.п. Исса. Рсаположение относительно ориентира:</w:t>
                  </w:r>
                </w:p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часток находится примерно в 2.9 км, по направлению на юго-восток от ориентира Почтовый адрес ориентира: Пензенская область, Иссинский р-н, Исса рп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lastRenderedPageBreak/>
                    <w:t>58:09:0050601:69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lastRenderedPageBreak/>
                    <w:t>Пензенская область, Иссинский р-н, Исса рп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601:71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р.п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.И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са. Рсаположение относительно ориентира:</w:t>
                  </w:r>
                </w:p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часток находится примерно в 4,7 км, по направлению на юго-восток от ориентира Почтовый адрес ориентира: Пензенская область, Иссинский р-н, Исса рп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601:72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. Николаевка. Рсаположение относительно ориентира: Участок находится примерно в 0.25 км, по направлению на северо-восток от ориентира Почтовый адрес ориентира: Пензенская область, Иссинский р-н, Уваровский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603:20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. Николаевка. Рсаположение относительно ориентира: Участок находится примерно в 2.25 км, по направлению на юго-восток от ориентира Почтовый адрес ориентира: Пензенская область, Иссинский р-н, Уваровский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603:21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Пензенская область, Иссинский р-н, Николаевка с, Набережная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л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кв 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603:26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Пензенская область, Иссинский р-н, Николаевка с, Набережная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л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кв 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603:27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Пензенская область, Иссинский р-н, Николаевка с, Набережная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л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кв 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603:29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Пензенская область, Иссинский р-н, Николаевка с, Набережная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л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603:30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село. Рсаположение относительно ориентира:</w:t>
                  </w:r>
                </w:p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часток находится примерно в 3.4, по направлению на юго-восток от ориентира Почтовый адрес ориентира: Пензенская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обл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р-н Иссинский, с/с Николаевский, с Николаевк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603:34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Пензенская обл., р-н Иссинский, с/с. Николаевский, в 0,5 км по направлению на северо-восток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от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с. Николаевк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603:35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Пензенская область, Иссинский р-н, Уваровский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701:32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. Николаевка. Рсаположение относительно ориентира: Участок находится примерно в 5,2 км, по направлению на юго-восток от ориентира Почтовый адрес ориентира: Пензенская область, Иссинский р-н, Уваровский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701:33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жилой дом. Рсаположение относительно ориентира: Участок находится примерно в 4130 м, по направлению на юг от ориентира Почтовый адрес ориентира: Пензенская область, Иссинский р-н, Николаевка с, Набережная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ул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кв 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701:40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Пензенская область, Иссинский р-н, Уваровский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702:142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с. Широкоис. Рсаположение относительно ориентира: Участок находится примерно в 2 км, по направлению на северо-запад от ориентира Почтовый адрес ориентира: Пензенская область, Иссинский р-н, Уваровский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702:144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lastRenderedPageBreak/>
                    <w:t>установлено относительно ориентира, расположенного за пределами участка. Ориентир здание. Рсаположение относительно ориентира:</w:t>
                  </w:r>
                </w:p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часток находится примерно в 6400 м, по направлению на восток от ориентира Почтовый адрес ориентира: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ензенская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обл., р-н Иссинский, Уваровский сельсовет, с. Уварово, ул.</w:t>
                  </w:r>
                </w:p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Центральная, д. 8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ind w:firstLine="440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    58:09:0050702:182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442712, Пензенская область, Иссинский р-н, Уваровский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702:193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442712, Пензенская область, Иссинский р-н, Уваровский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ind w:firstLine="440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    58:09:0050702:197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442712, Пензенская область, Иссинский р-н, Уваровский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702:198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442712, Пензенская область, Иссинский р-н, Уваровский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CB5C6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703:101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ензенская область, Иссинский район, Уваровский сельсовет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CB5C6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703:220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ензенская область, Иссинский район, Уваровский сельсовет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703:221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с. Широкоис. Рсаположение относительно ориентира: Участок находится примерно в 0.1 км, по направлению на юг от ориентира Почтовый адрес ориентира: Пензенская область, Иссинский р-н, Уваровский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/с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CB5C6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703:25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Пензенская обл., р-н Иссинский, с/с. Уваровский, в 2,7 км по направлению на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юго- восток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от с. Бекетовк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50703:82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5C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8F9FA"/>
                    </w:rPr>
                    <w:t xml:space="preserve">Пензенская </w:t>
                  </w:r>
                  <w:proofErr w:type="gramStart"/>
                  <w:r w:rsidRPr="00CB5C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8F9FA"/>
                    </w:rPr>
                    <w:t>обл</w:t>
                  </w:r>
                  <w:proofErr w:type="gramEnd"/>
                  <w:r w:rsidRPr="00CB5C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8F9FA"/>
                    </w:rPr>
                    <w:t>, р-н Иссинский, р.п. Исс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CB5C6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00000:169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CB5C6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00000:336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rStyle w:val="af4"/>
                      <w:color w:val="000000"/>
                      <w:sz w:val="20"/>
                      <w:szCs w:val="20"/>
                    </w:rPr>
                  </w:pPr>
                  <w:r w:rsidRPr="00CB5C62">
                    <w:rPr>
                      <w:color w:val="000000"/>
                      <w:sz w:val="20"/>
                      <w:szCs w:val="20"/>
                      <w:shd w:val="clear" w:color="auto" w:fill="F8F9FA"/>
                    </w:rPr>
                    <w:t xml:space="preserve">Пензенская </w:t>
                  </w:r>
                  <w:proofErr w:type="gramStart"/>
                  <w:r w:rsidRPr="00CB5C62">
                    <w:rPr>
                      <w:color w:val="000000"/>
                      <w:sz w:val="20"/>
                      <w:szCs w:val="20"/>
                      <w:shd w:val="clear" w:color="auto" w:fill="F8F9FA"/>
                    </w:rPr>
                    <w:t>обл</w:t>
                  </w:r>
                  <w:proofErr w:type="gramEnd"/>
                  <w:r w:rsidRPr="00CB5C62">
                    <w:rPr>
                      <w:color w:val="000000"/>
                      <w:sz w:val="20"/>
                      <w:szCs w:val="20"/>
                      <w:shd w:val="clear" w:color="auto" w:fill="F8F9FA"/>
                    </w:rPr>
                    <w:t>, р-н Иссинский, с/с Уваровский, 2,5 км северо-западнее с. Широкоис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rStyle w:val="af4"/>
                      <w:color w:val="000000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00000:81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Ориентир от границы Иссинского и Мокшанского районов по полосе отвода автодороги Бекетовка - Сытинка в 2,2 км к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юго - востоку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от с. Бекетовка до 278 км газопровода до границы Иссинского района Пензенской области и Рузаевского района</w:t>
                  </w:r>
                </w:p>
                <w:p w:rsidR="008F04AF" w:rsidRPr="00CB5C62" w:rsidRDefault="008F04AF" w:rsidP="008F04AF">
                  <w:pPr>
                    <w:pStyle w:val="af5"/>
                    <w:jc w:val="center"/>
                    <w:rPr>
                      <w:rStyle w:val="af4"/>
                      <w:color w:val="000000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Республики Мордовия Почтовый адрес ориентира: Пензенская область, Иссинский р-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rStyle w:val="af4"/>
                      <w:color w:val="000000"/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00000:41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04AF" w:rsidRPr="00CB5C62" w:rsidRDefault="008F04AF" w:rsidP="00B36BDD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Пензенская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р-н Иссинский, СПК "Иссинский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00000:34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04AF" w:rsidRPr="00CB5C62" w:rsidRDefault="008F04AF" w:rsidP="00B36BDD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00000:337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04AF" w:rsidRPr="00CB5C62" w:rsidRDefault="008F04AF" w:rsidP="00B36BDD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границах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 xml:space="preserve"> участка. Почтовый адрес ориентира: Пензенская </w:t>
                  </w:r>
                  <w:proofErr w:type="gramStart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обл</w:t>
                  </w:r>
                  <w:proofErr w:type="gramEnd"/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, р-н Иссинский, с/с Уваровский, 2,5 км северо-западнее с. Широкоис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000000"/>
                      <w:sz w:val="20"/>
                      <w:szCs w:val="20"/>
                    </w:rPr>
                    <w:t>58:09:0000000:81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04AF" w:rsidRPr="00CB5C62" w:rsidRDefault="008F04AF" w:rsidP="00B36BDD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>Пензенская</w:t>
                  </w:r>
                  <w:proofErr w:type="gramEnd"/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>, р-н Иссин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>58:09:0020101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04AF" w:rsidRPr="00CB5C62" w:rsidRDefault="008F04AF" w:rsidP="00B36BDD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>Пензенская</w:t>
                  </w:r>
                  <w:proofErr w:type="gramEnd"/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>, р-н Иссин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>58:09:0020102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04AF" w:rsidRPr="00CB5C62" w:rsidRDefault="008F04AF" w:rsidP="00B36BDD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>Пензенская</w:t>
                  </w:r>
                  <w:proofErr w:type="gramEnd"/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>, р-н Иссин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>58:09:0050101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04AF" w:rsidRPr="00CB5C62" w:rsidRDefault="008F04AF" w:rsidP="00B36BDD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>Пензенская</w:t>
                  </w:r>
                  <w:proofErr w:type="gramEnd"/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>, р-н Иссин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>58:09:0050201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04AF" w:rsidRPr="00CB5C62" w:rsidRDefault="008F04AF" w:rsidP="00B36BDD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>Пензенская</w:t>
                  </w:r>
                  <w:proofErr w:type="gramEnd"/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>, р-н Иссин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>58:09:0050202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04AF" w:rsidRPr="00CB5C62" w:rsidRDefault="008F04AF" w:rsidP="00B36BDD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>Пензенская</w:t>
                  </w:r>
                  <w:proofErr w:type="gramEnd"/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>, р-н Иссин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>58:09:0050301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04AF" w:rsidRPr="00CB5C62" w:rsidRDefault="008F04AF" w:rsidP="00B36BDD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>Пензенская</w:t>
                  </w:r>
                  <w:proofErr w:type="gramEnd"/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>, р-н Иссин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>58:09:0050601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04AF" w:rsidRPr="00CB5C62" w:rsidRDefault="008F04AF" w:rsidP="00B36BDD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>Пензенская</w:t>
                  </w:r>
                  <w:proofErr w:type="gramEnd"/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>, р-н Иссин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>58:09:0050603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04AF" w:rsidRPr="00CB5C62" w:rsidRDefault="008F04AF" w:rsidP="00B36BDD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>Пензенская</w:t>
                  </w:r>
                  <w:proofErr w:type="gramEnd"/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>, р-н Иссин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>58:09:0050701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04AF" w:rsidRPr="00CB5C62" w:rsidRDefault="008F04AF" w:rsidP="00B36BDD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lastRenderedPageBreak/>
                    <w:t xml:space="preserve">обл. </w:t>
                  </w:r>
                  <w:proofErr w:type="gramStart"/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>Пензенская</w:t>
                  </w:r>
                  <w:proofErr w:type="gramEnd"/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>, р-н Иссин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>58:09:0050702</w:t>
                  </w:r>
                </w:p>
              </w:tc>
            </w:tr>
            <w:tr w:rsidR="008F04AF" w:rsidRPr="00F56F5F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04AF" w:rsidRPr="00CB5C62" w:rsidRDefault="008F04AF" w:rsidP="00B36BDD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>Пензенская</w:t>
                  </w:r>
                  <w:proofErr w:type="gramEnd"/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>, р-н Иссин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4AF" w:rsidRPr="00CB5C62" w:rsidRDefault="008F04AF" w:rsidP="008F04AF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CB5C62">
                    <w:rPr>
                      <w:rStyle w:val="af4"/>
                      <w:color w:val="20272C"/>
                      <w:sz w:val="20"/>
                      <w:szCs w:val="20"/>
                    </w:rPr>
                    <w:t>58:09:0050703</w:t>
                  </w:r>
                  <w:bookmarkStart w:id="0" w:name="_GoBack"/>
                  <w:bookmarkEnd w:id="0"/>
                </w:p>
              </w:tc>
            </w:tr>
          </w:tbl>
          <w:p w:rsidR="0048623F" w:rsidRPr="00F56F5F" w:rsidRDefault="0048623F" w:rsidP="00E9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1824D0" w:rsidTr="000361B1"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24" w:type="dxa"/>
            <w:shd w:val="clear" w:color="auto" w:fill="auto"/>
          </w:tcPr>
          <w:p w:rsidR="00F578A6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78A6" w:rsidRPr="00F064AC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4AC">
              <w:rPr>
                <w:rFonts w:ascii="Times New Roman" w:hAnsi="Times New Roman"/>
                <w:sz w:val="22"/>
                <w:szCs w:val="22"/>
              </w:rPr>
              <w:t>Администрация Мокшанского района Пензенской области</w:t>
            </w:r>
          </w:p>
          <w:p w:rsidR="00F578A6" w:rsidRPr="00F064AC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4AC">
              <w:rPr>
                <w:rFonts w:ascii="Times New Roman" w:hAnsi="Times New Roman"/>
                <w:sz w:val="22"/>
                <w:szCs w:val="22"/>
              </w:rPr>
              <w:t>Адрес: 442370, Пензенская область, Мокшанский район, рабочий поселок Мокшан,</w:t>
            </w:r>
          </w:p>
          <w:p w:rsidR="00F578A6" w:rsidRPr="00F064AC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4AC">
              <w:rPr>
                <w:rFonts w:ascii="Times New Roman" w:hAnsi="Times New Roman"/>
                <w:sz w:val="22"/>
                <w:szCs w:val="22"/>
              </w:rPr>
              <w:t>улица Поцелуева, дом 1,</w:t>
            </w:r>
          </w:p>
          <w:p w:rsidR="00F578A6" w:rsidRPr="00F064AC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4AC">
              <w:rPr>
                <w:rFonts w:ascii="Times New Roman" w:hAnsi="Times New Roman"/>
                <w:sz w:val="22"/>
                <w:szCs w:val="22"/>
              </w:rPr>
              <w:t>Телефон: 8(84150) 2-14-67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63F5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-</w:t>
            </w:r>
            <w:r w:rsidRPr="008F63F5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F63F5">
              <w:rPr>
                <w:rFonts w:ascii="Times New Roman" w:hAnsi="Times New Roman"/>
                <w:sz w:val="22"/>
                <w:szCs w:val="22"/>
                <w:lang w:val="en-US"/>
              </w:rPr>
              <w:t>mokshan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_</w:t>
            </w:r>
            <w:r w:rsidRPr="008F63F5">
              <w:rPr>
                <w:rFonts w:ascii="Times New Roman" w:hAnsi="Times New Roman"/>
                <w:sz w:val="22"/>
                <w:szCs w:val="22"/>
                <w:lang w:val="en-US"/>
              </w:rPr>
              <w:t>adm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@</w:t>
            </w:r>
            <w:r w:rsidRPr="008F63F5">
              <w:rPr>
                <w:rFonts w:ascii="Times New Roman" w:hAnsi="Times New Roman"/>
                <w:sz w:val="22"/>
                <w:szCs w:val="22"/>
                <w:lang w:val="en-US"/>
              </w:rPr>
              <w:t>sura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.</w:t>
            </w:r>
            <w:r w:rsidRPr="008F63F5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  <w:p w:rsidR="00F578A6" w:rsidRPr="00F064AC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F064AC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F578A6" w:rsidRPr="00F064AC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78A6" w:rsidRPr="00F064AC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4AC">
              <w:rPr>
                <w:rFonts w:ascii="Times New Roman" w:hAnsi="Times New Roman"/>
                <w:sz w:val="22"/>
                <w:szCs w:val="22"/>
              </w:rPr>
              <w:t>Администрация Юровского сельсовета Мокшанского района Пензенской области</w:t>
            </w:r>
          </w:p>
          <w:p w:rsidR="00F578A6" w:rsidRPr="00F064AC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064AC">
              <w:rPr>
                <w:rFonts w:ascii="Times New Roman" w:hAnsi="Times New Roman"/>
                <w:sz w:val="22"/>
                <w:szCs w:val="22"/>
              </w:rPr>
              <w:t>Адрес: 442370, Пензенская область, Мокшанский район, д. Заречная, ул. Заречная, д.13,</w:t>
            </w:r>
            <w:proofErr w:type="gramEnd"/>
          </w:p>
          <w:p w:rsidR="00F578A6" w:rsidRPr="00F064AC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4AC">
              <w:rPr>
                <w:rFonts w:ascii="Times New Roman" w:hAnsi="Times New Roman"/>
                <w:sz w:val="22"/>
                <w:szCs w:val="22"/>
              </w:rPr>
              <w:t>Телефон: 8(84150) 2-28-38</w:t>
            </w:r>
          </w:p>
          <w:p w:rsidR="00F578A6" w:rsidRPr="00F064AC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4AC">
              <w:rPr>
                <w:rFonts w:ascii="Times New Roman" w:hAnsi="Times New Roman"/>
                <w:sz w:val="22"/>
                <w:szCs w:val="22"/>
              </w:rPr>
              <w:t>e-mail: urovka2011@yandex.ru</w:t>
            </w:r>
          </w:p>
          <w:p w:rsidR="00F578A6" w:rsidRPr="00F064AC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F064AC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F578A6" w:rsidRPr="00F064AC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78A6" w:rsidRPr="00F064AC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4AC">
              <w:rPr>
                <w:rFonts w:ascii="Times New Roman" w:hAnsi="Times New Roman"/>
                <w:sz w:val="22"/>
                <w:szCs w:val="22"/>
              </w:rPr>
              <w:t>Администрация Засечного сельсовета Мокшанского района Пензенской области</w:t>
            </w:r>
          </w:p>
          <w:p w:rsidR="00F578A6" w:rsidRPr="00F064AC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4AC">
              <w:rPr>
                <w:rFonts w:ascii="Times New Roman" w:hAnsi="Times New Roman"/>
                <w:sz w:val="22"/>
                <w:szCs w:val="22"/>
              </w:rPr>
              <w:t xml:space="preserve">Адрес: 442373, Пензенская область, Мокшанский район, с. </w:t>
            </w:r>
            <w:proofErr w:type="gramStart"/>
            <w:r w:rsidRPr="00F064AC">
              <w:rPr>
                <w:rFonts w:ascii="Times New Roman" w:hAnsi="Times New Roman"/>
                <w:sz w:val="22"/>
                <w:szCs w:val="22"/>
              </w:rPr>
              <w:t>Засечное</w:t>
            </w:r>
            <w:proofErr w:type="gramEnd"/>
            <w:r w:rsidRPr="00F064AC">
              <w:rPr>
                <w:rFonts w:ascii="Times New Roman" w:hAnsi="Times New Roman"/>
                <w:sz w:val="22"/>
                <w:szCs w:val="22"/>
              </w:rPr>
              <w:t>, ул. Пановка, д.8,</w:t>
            </w:r>
          </w:p>
          <w:p w:rsidR="00F578A6" w:rsidRPr="00F064AC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4AC">
              <w:rPr>
                <w:rFonts w:ascii="Times New Roman" w:hAnsi="Times New Roman"/>
                <w:sz w:val="22"/>
                <w:szCs w:val="22"/>
              </w:rPr>
              <w:t>Телефон: 8(84150) 2-44-10</w:t>
            </w:r>
          </w:p>
          <w:p w:rsidR="00F578A6" w:rsidRPr="00B36BDD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gramStart"/>
            <w:r w:rsidRPr="00F064AC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B36BDD">
              <w:rPr>
                <w:rFonts w:ascii="Times New Roman" w:hAnsi="Times New Roman"/>
                <w:sz w:val="22"/>
                <w:szCs w:val="22"/>
                <w:lang w:val="en-US"/>
              </w:rPr>
              <w:t>-mail: zasechnoe.adm@yandex.ru</w:t>
            </w:r>
          </w:p>
          <w:p w:rsidR="00F578A6" w:rsidRPr="00F064AC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F064AC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F578A6" w:rsidRPr="00F064AC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78A6" w:rsidRPr="00F064AC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4AC">
              <w:rPr>
                <w:rFonts w:ascii="Times New Roman" w:hAnsi="Times New Roman"/>
                <w:sz w:val="22"/>
                <w:szCs w:val="22"/>
              </w:rPr>
              <w:t>Администрация Царевщинского сельсовета Мокшанского района Пензенской области</w:t>
            </w:r>
          </w:p>
          <w:p w:rsidR="00F578A6" w:rsidRPr="00F064AC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4AC">
              <w:rPr>
                <w:rFonts w:ascii="Times New Roman" w:hAnsi="Times New Roman"/>
                <w:sz w:val="22"/>
                <w:szCs w:val="22"/>
              </w:rPr>
              <w:t>Адрес: 442376, Пензенская область, Мокшанский район,</w:t>
            </w:r>
          </w:p>
          <w:p w:rsidR="00F578A6" w:rsidRPr="00F064AC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4AC">
              <w:rPr>
                <w:rFonts w:ascii="Times New Roman" w:hAnsi="Times New Roman"/>
                <w:sz w:val="22"/>
                <w:szCs w:val="22"/>
              </w:rPr>
              <w:t>с. Царевщино, ул. Центральная, д.72,</w:t>
            </w:r>
          </w:p>
          <w:p w:rsidR="00F578A6" w:rsidRPr="00F064AC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4AC">
              <w:rPr>
                <w:rFonts w:ascii="Times New Roman" w:hAnsi="Times New Roman"/>
                <w:sz w:val="22"/>
                <w:szCs w:val="22"/>
              </w:rPr>
              <w:t>Телефон: 8(84150) 2-82-10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63F5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-</w:t>
            </w:r>
            <w:r w:rsidRPr="008F63F5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F63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carevshino</w:t>
            </w:r>
            <w:r w:rsidRPr="0095153F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r w:rsidRPr="008F63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nz</w:t>
            </w:r>
            <w:r w:rsidRPr="0095153F">
              <w:rPr>
                <w:rFonts w:ascii="Times New Roman" w:hAnsi="Times New Roman"/>
                <w:bCs/>
                <w:sz w:val="22"/>
                <w:szCs w:val="22"/>
              </w:rPr>
              <w:t>58.</w:t>
            </w:r>
            <w:r w:rsidRPr="008F63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nfo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8F63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r w:rsidRPr="0095153F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8F63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czarev</w:t>
            </w:r>
            <w:r w:rsidRPr="0095153F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r w:rsidRPr="008F63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95153F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8F63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  <w:p w:rsidR="00F578A6" w:rsidRPr="00F064AC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u w:val="single"/>
              </w:rPr>
            </w:pPr>
            <w:r w:rsidRPr="00F064AC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F578A6" w:rsidRPr="00F064AC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F578A6" w:rsidRPr="00F064AC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4AC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"Рабочий поселок Исса"</w:t>
            </w:r>
          </w:p>
          <w:p w:rsidR="00F578A6" w:rsidRPr="00F064AC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4AC">
              <w:rPr>
                <w:rFonts w:ascii="Times New Roman" w:hAnsi="Times New Roman"/>
                <w:sz w:val="22"/>
                <w:szCs w:val="22"/>
              </w:rPr>
              <w:t>Иссинского района Пензенской области</w:t>
            </w:r>
          </w:p>
          <w:p w:rsidR="00F578A6" w:rsidRPr="00F064AC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4AC">
              <w:rPr>
                <w:rFonts w:ascii="Times New Roman" w:hAnsi="Times New Roman"/>
                <w:sz w:val="22"/>
                <w:szCs w:val="22"/>
              </w:rPr>
              <w:t>Адрес: 442710 Пензенская область р.п</w:t>
            </w:r>
            <w:proofErr w:type="gramStart"/>
            <w:r w:rsidRPr="00F064AC">
              <w:rPr>
                <w:rFonts w:ascii="Times New Roman" w:hAnsi="Times New Roman"/>
                <w:sz w:val="22"/>
                <w:szCs w:val="22"/>
              </w:rPr>
              <w:t>.И</w:t>
            </w:r>
            <w:proofErr w:type="gramEnd"/>
            <w:r w:rsidRPr="00F064AC">
              <w:rPr>
                <w:rFonts w:ascii="Times New Roman" w:hAnsi="Times New Roman"/>
                <w:sz w:val="22"/>
                <w:szCs w:val="22"/>
              </w:rPr>
              <w:t>сса, ул. Ленинская, д.5,</w:t>
            </w:r>
          </w:p>
          <w:p w:rsidR="00F578A6" w:rsidRPr="00F064AC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4AC">
              <w:rPr>
                <w:rFonts w:ascii="Times New Roman" w:hAnsi="Times New Roman"/>
                <w:sz w:val="22"/>
                <w:szCs w:val="22"/>
              </w:rPr>
              <w:t>Телефон: 8(84144) 2-19-54</w:t>
            </w:r>
          </w:p>
          <w:p w:rsidR="00F578A6" w:rsidRPr="00B36BDD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gramStart"/>
            <w:r w:rsidRPr="00F064AC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B36BDD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3478A2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36BD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F63F5">
              <w:rPr>
                <w:rFonts w:ascii="Times New Roman" w:hAnsi="Times New Roman"/>
                <w:sz w:val="22"/>
                <w:szCs w:val="22"/>
                <w:lang w:val="en-US"/>
              </w:rPr>
              <w:t>mo</w:t>
            </w:r>
            <w:r w:rsidRPr="00B36BD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F63F5">
              <w:rPr>
                <w:rFonts w:ascii="Times New Roman" w:hAnsi="Times New Roman"/>
                <w:sz w:val="22"/>
                <w:szCs w:val="22"/>
                <w:lang w:val="en-US"/>
              </w:rPr>
              <w:t>issa</w:t>
            </w:r>
            <w:r w:rsidRPr="00B36BDD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F63F5">
              <w:rPr>
                <w:rFonts w:ascii="Times New Roman" w:hAnsi="Times New Roman"/>
                <w:sz w:val="22"/>
                <w:szCs w:val="22"/>
                <w:lang w:val="en-US"/>
              </w:rPr>
              <w:t>sura</w:t>
            </w:r>
            <w:r w:rsidRPr="00B36BD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F63F5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  <w:p w:rsidR="00F578A6" w:rsidRPr="00F064AC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F064AC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F578A6" w:rsidRPr="00F064AC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78A6" w:rsidRPr="00F064AC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4AC">
              <w:rPr>
                <w:rFonts w:ascii="Times New Roman" w:hAnsi="Times New Roman"/>
                <w:sz w:val="22"/>
                <w:szCs w:val="22"/>
              </w:rPr>
              <w:t>Администрация Уваровского сельсовета Иссинского района Пензенской области</w:t>
            </w:r>
          </w:p>
          <w:p w:rsidR="00F578A6" w:rsidRPr="00F064AC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4AC">
              <w:rPr>
                <w:rFonts w:ascii="Times New Roman" w:hAnsi="Times New Roman"/>
                <w:sz w:val="22"/>
                <w:szCs w:val="22"/>
              </w:rPr>
              <w:t>Адрес: 442712, Пензенская область, Иссинский район, с</w:t>
            </w:r>
            <w:proofErr w:type="gramStart"/>
            <w:r w:rsidRPr="00F064AC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F064AC">
              <w:rPr>
                <w:rFonts w:ascii="Times New Roman" w:hAnsi="Times New Roman"/>
                <w:sz w:val="22"/>
                <w:szCs w:val="22"/>
              </w:rPr>
              <w:t>варово, ул.Центральная,87,</w:t>
            </w:r>
          </w:p>
          <w:p w:rsidR="00F578A6" w:rsidRPr="00F064AC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4AC">
              <w:rPr>
                <w:rFonts w:ascii="Times New Roman" w:hAnsi="Times New Roman"/>
                <w:sz w:val="22"/>
                <w:szCs w:val="22"/>
              </w:rPr>
              <w:t>Телефон: 8(84144) 2-19-54</w:t>
            </w:r>
          </w:p>
          <w:p w:rsidR="00F578A6" w:rsidRPr="00B36BDD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gramStart"/>
            <w:r w:rsidRPr="00F064AC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B36BDD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FC5816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36BD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dm</w:t>
            </w:r>
            <w:r w:rsidRPr="00B36BDD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uv</w:t>
            </w:r>
            <w:r w:rsidRPr="00B36BDD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36BD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  <w:p w:rsidR="00F578A6" w:rsidRPr="00F064AC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u w:val="single"/>
              </w:rPr>
            </w:pPr>
            <w:r w:rsidRPr="00F064AC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F578A6" w:rsidRPr="00F064AC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F578A6" w:rsidRPr="00F064AC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4AC">
              <w:rPr>
                <w:rFonts w:ascii="Times New Roman" w:hAnsi="Times New Roman"/>
                <w:sz w:val="22"/>
                <w:szCs w:val="22"/>
              </w:rPr>
              <w:t>Администрация Починковский район Починковского муниципального округа</w:t>
            </w:r>
          </w:p>
          <w:p w:rsidR="00F578A6" w:rsidRPr="00F064AC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4AC">
              <w:rPr>
                <w:rFonts w:ascii="Times New Roman" w:hAnsi="Times New Roman"/>
                <w:sz w:val="22"/>
                <w:szCs w:val="22"/>
              </w:rPr>
              <w:t>Адрес: 607910, Нижегородская область, Починковский район,  с. Починки, ул. Ленина, дом 1.</w:t>
            </w:r>
          </w:p>
          <w:p w:rsidR="00F578A6" w:rsidRPr="00F064AC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4AC">
              <w:rPr>
                <w:rFonts w:ascii="Times New Roman" w:hAnsi="Times New Roman"/>
                <w:sz w:val="22"/>
                <w:szCs w:val="22"/>
              </w:rPr>
              <w:t>Телефон/факс: 8(83197) 5-01-44/ (8-83197) 5-05-38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4AC">
              <w:rPr>
                <w:rFonts w:ascii="Times New Roman" w:hAnsi="Times New Roman"/>
                <w:sz w:val="22"/>
                <w:szCs w:val="22"/>
              </w:rPr>
              <w:t xml:space="preserve">E-mail:official@adm.pch.nnov.ru; 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info@pochinki.org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u w:val="single"/>
              </w:rPr>
            </w:pPr>
            <w:r w:rsidRPr="0095153F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Администрация Старошайговского муниципального района Республики Мордовия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Адрес: 431540, Республика Мордовия, Старошайговский район,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село Старое Шайгово, улица Ленина, 11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Телефон: 8(83432) 2-14-22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E-mail:shagadm@e-mordovia.ru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5153F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Администрация Шигоньское сельское поселение Старошайговского района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Адрес: 431564, Республика Мордовия, Старошайговский район,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lastRenderedPageBreak/>
              <w:t>с</w:t>
            </w:r>
            <w:proofErr w:type="gramStart"/>
            <w:r w:rsidRPr="0095153F">
              <w:rPr>
                <w:rFonts w:ascii="Times New Roman" w:hAnsi="Times New Roman"/>
                <w:sz w:val="22"/>
                <w:szCs w:val="22"/>
              </w:rPr>
              <w:t>.Ш</w:t>
            </w:r>
            <w:proofErr w:type="gramEnd"/>
            <w:r w:rsidRPr="0095153F">
              <w:rPr>
                <w:rFonts w:ascii="Times New Roman" w:hAnsi="Times New Roman"/>
                <w:sz w:val="22"/>
                <w:szCs w:val="22"/>
              </w:rPr>
              <w:t>игонь, ул.Московская, дом 35,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Телефон: 8(834-32) 2-72-43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 xml:space="preserve">E-mail: 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soloviova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_2020@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.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5153F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Администрация Лямбирского муниципального района Республики Мордовия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Адрес: 431510, Республика Мордовия, Лямбирский район,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с. Лямбирь, ул. Ленина, дом 11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Телефон: 8(83441) 2-90-01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-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lmbadm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@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lyambir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.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-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mordovia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.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5153F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Администрация Первомайское сельское поселение Лямбирского района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Адрес: 431530, Республика Мордовия, Лямбирский район,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с. Первомайск, ул. Жигули, д. 1, помещ. 1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Телефон: 8(83441) 2-76-49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 xml:space="preserve">E-mail: 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.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perwom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2010@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yandex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.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5153F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Администрация Саловское сельское поселение Лямбирского района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Адрес: 431516, Республика Мордовия, Лямбирский район,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п. Совхоз «Коммунар», ул. Школьная, дом 3</w:t>
            </w:r>
            <w:proofErr w:type="gramStart"/>
            <w:r w:rsidRPr="0095153F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Телефон: 8(83441) 2-72-45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 xml:space="preserve">E-mail: 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salovka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-1@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yandex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.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5153F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Администрация Лямбирское сельское поселение Лямбирского района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Адрес: 431510, Республика Мордовия, с. Лямбирь,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95153F">
              <w:rPr>
                <w:rFonts w:ascii="Times New Roman" w:hAnsi="Times New Roman"/>
                <w:sz w:val="22"/>
                <w:szCs w:val="22"/>
              </w:rPr>
              <w:t>.Л</w:t>
            </w:r>
            <w:proofErr w:type="gramEnd"/>
            <w:r w:rsidRPr="0095153F">
              <w:rPr>
                <w:rFonts w:ascii="Times New Roman" w:hAnsi="Times New Roman"/>
                <w:sz w:val="22"/>
                <w:szCs w:val="22"/>
              </w:rPr>
              <w:t>енина, д.2, ул. Полевая, д. 17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Телефон: 8(83441) 2-15-60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-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lyambir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.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@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yandex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.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5153F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Администрация Пензятское сельское поселение Лямбирского района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Адрес: 431521, Республика Мордовия, Лямбирский район,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с. Пензятка, ул</w:t>
            </w:r>
            <w:proofErr w:type="gramStart"/>
            <w:r w:rsidRPr="0095153F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95153F">
              <w:rPr>
                <w:rFonts w:ascii="Times New Roman" w:hAnsi="Times New Roman"/>
                <w:sz w:val="22"/>
                <w:szCs w:val="22"/>
              </w:rPr>
              <w:t>азанская, д.9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Телефон: 8(83441)2-51-55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E-mail: penzyatkaadm@mail.ru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5153F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Адрес: 431440, Республика Мордовия, Рузаевка, ул. Ленина, д.61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Телефон: 8(83451) 4-08-33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-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adm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_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rmr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@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-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mordovia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.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5153F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Администрация Татарско-Пишлинское сельское поселение Рузаевского района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Адрес: 431480, Республика Мордовия, Рузаевский район,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с. Татарская Пишля, Советская ул., д. 90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Телефон: 8(83451)6-85-07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-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tat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-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pishlja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-927@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yandex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.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5153F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Администрация Сузгарьевское сельское поселение Рузаевского муниципального района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Адрес: 431461, Республика Мордовия, Рузаевский район,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село Сузгарье, Центральная улица, дом 1а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Телефон: 8(83451) 5-82-34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-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suzgarie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-925@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-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mordovia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.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95153F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uzgarie</w:t>
            </w:r>
            <w:r w:rsidRPr="0095153F">
              <w:rPr>
                <w:rFonts w:ascii="Times New Roman" w:hAnsi="Times New Roman"/>
                <w:bCs/>
                <w:sz w:val="22"/>
                <w:szCs w:val="22"/>
              </w:rPr>
              <w:t>-925@</w:t>
            </w:r>
            <w:r w:rsidRPr="0095153F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andex</w:t>
            </w:r>
            <w:r w:rsidRPr="0095153F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5153F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5153F"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>время приема: по предварительной записи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Администрация Пайгармское сельское поселение Рузаевского района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Адрес: 431481, Республика Мордовия, Рузаевский район,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пос</w:t>
            </w:r>
            <w:proofErr w:type="gramStart"/>
            <w:r w:rsidRPr="0095153F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95153F">
              <w:rPr>
                <w:rFonts w:ascii="Times New Roman" w:hAnsi="Times New Roman"/>
                <w:sz w:val="22"/>
                <w:szCs w:val="22"/>
              </w:rPr>
              <w:t>ов. №3 Дорурс ул. Центральная, д.16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Телефон: 8(83451)5-12-25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-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paigarma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-921@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-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mordovia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.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paigarma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-921@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yandex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.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5153F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Администрация Трускляйское сельское поселение Рузаевского района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Адрес: 431481, Республика Мордовия, Рузаевский район,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95153F">
              <w:rPr>
                <w:rFonts w:ascii="Times New Roman" w:hAnsi="Times New Roman"/>
                <w:sz w:val="22"/>
                <w:szCs w:val="22"/>
              </w:rPr>
              <w:t>.Т</w:t>
            </w:r>
            <w:proofErr w:type="gramEnd"/>
            <w:r w:rsidRPr="0095153F">
              <w:rPr>
                <w:rFonts w:ascii="Times New Roman" w:hAnsi="Times New Roman"/>
                <w:sz w:val="22"/>
                <w:szCs w:val="22"/>
              </w:rPr>
              <w:t>рускляй, ул. Ленина, д.1В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Телефон: 8(83451)5-23-32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-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truskljai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-926@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-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mordovia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.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truskljai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-926@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yandex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.</w:t>
            </w:r>
            <w:r w:rsidRPr="0095153F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5153F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 xml:space="preserve">Администрация Красносельцовское </w:t>
            </w:r>
            <w:proofErr w:type="gramStart"/>
            <w:r w:rsidRPr="0095153F">
              <w:rPr>
                <w:rFonts w:ascii="Times New Roman" w:hAnsi="Times New Roman"/>
                <w:sz w:val="22"/>
                <w:szCs w:val="22"/>
              </w:rPr>
              <w:t>сельское</w:t>
            </w:r>
            <w:proofErr w:type="gramEnd"/>
            <w:r w:rsidRPr="0095153F">
              <w:rPr>
                <w:rFonts w:ascii="Times New Roman" w:hAnsi="Times New Roman"/>
                <w:sz w:val="22"/>
                <w:szCs w:val="22"/>
              </w:rPr>
              <w:t xml:space="preserve"> поселении Рузаевского района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Адрес: 431469, Республика Мордовия, Рузаевский район,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совхоз «Красное Сельцо», ул. Ленина, д. 4а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53F">
              <w:rPr>
                <w:rFonts w:ascii="Times New Roman" w:hAnsi="Times New Roman"/>
                <w:sz w:val="22"/>
                <w:szCs w:val="22"/>
              </w:rPr>
              <w:t>Телефон: 8(83451)5-43-24</w:t>
            </w:r>
          </w:p>
          <w:p w:rsidR="00F578A6" w:rsidRPr="0095153F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53F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-</w:t>
            </w:r>
            <w:r w:rsidRPr="006E653F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6E653F">
              <w:rPr>
                <w:rFonts w:ascii="Times New Roman" w:hAnsi="Times New Roman"/>
                <w:sz w:val="22"/>
                <w:szCs w:val="22"/>
                <w:lang w:val="en-US"/>
              </w:rPr>
              <w:t>kr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-</w:t>
            </w:r>
            <w:r w:rsidRPr="006E653F">
              <w:rPr>
                <w:rFonts w:ascii="Times New Roman" w:hAnsi="Times New Roman"/>
                <w:sz w:val="22"/>
                <w:szCs w:val="22"/>
                <w:lang w:val="en-US"/>
              </w:rPr>
              <w:t>selzo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-915@</w:t>
            </w:r>
            <w:r w:rsidRPr="006E653F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-</w:t>
            </w:r>
            <w:r w:rsidRPr="006E653F">
              <w:rPr>
                <w:rFonts w:ascii="Times New Roman" w:hAnsi="Times New Roman"/>
                <w:sz w:val="22"/>
                <w:szCs w:val="22"/>
                <w:lang w:val="en-US"/>
              </w:rPr>
              <w:t>mordovia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.</w:t>
            </w:r>
            <w:r w:rsidRPr="006E653F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6E653F">
              <w:rPr>
                <w:rFonts w:ascii="Times New Roman" w:hAnsi="Times New Roman"/>
                <w:sz w:val="22"/>
                <w:szCs w:val="22"/>
                <w:lang w:val="en-US"/>
              </w:rPr>
              <w:t>kr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-</w:t>
            </w:r>
            <w:r w:rsidRPr="006E653F">
              <w:rPr>
                <w:rFonts w:ascii="Times New Roman" w:hAnsi="Times New Roman"/>
                <w:sz w:val="22"/>
                <w:szCs w:val="22"/>
                <w:lang w:val="en-US"/>
              </w:rPr>
              <w:t>selzo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-915@</w:t>
            </w:r>
            <w:r w:rsidRPr="006E653F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-</w:t>
            </w:r>
            <w:r w:rsidRPr="006E653F">
              <w:rPr>
                <w:rFonts w:ascii="Times New Roman" w:hAnsi="Times New Roman"/>
                <w:sz w:val="22"/>
                <w:szCs w:val="22"/>
                <w:lang w:val="en-US"/>
              </w:rPr>
              <w:t>mordovia</w:t>
            </w:r>
            <w:r w:rsidRPr="0095153F">
              <w:rPr>
                <w:rFonts w:ascii="Times New Roman" w:hAnsi="Times New Roman"/>
                <w:sz w:val="22"/>
                <w:szCs w:val="22"/>
              </w:rPr>
              <w:t>.</w:t>
            </w:r>
            <w:r w:rsidRPr="006E653F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  <w:p w:rsidR="00F578A6" w:rsidRDefault="00F578A6" w:rsidP="00F578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4AC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по предварительной записи</w:t>
            </w:r>
            <w:r w:rsidR="00697EF3" w:rsidRPr="00F56F5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578A6" w:rsidRDefault="00F578A6" w:rsidP="00F578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E1D98" w:rsidRPr="00F56F5F" w:rsidRDefault="003D1F23" w:rsidP="00F578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F5F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F56F5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924" w:type="dxa"/>
          </w:tcPr>
          <w:p w:rsidR="00260C26" w:rsidRPr="00F56F5F" w:rsidRDefault="00260C26" w:rsidP="00260C2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F5F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F56F5F">
              <w:rPr>
                <w:rFonts w:ascii="Times New Roman" w:hAnsi="Times New Roman"/>
                <w:sz w:val="22"/>
                <w:szCs w:val="22"/>
              </w:rPr>
              <w:br/>
              <w:t>адрес: г. Москва, ул. Щепкина, 42, стр. 1,2</w:t>
            </w:r>
          </w:p>
          <w:p w:rsidR="00260C26" w:rsidRPr="00F56F5F" w:rsidRDefault="00260C26" w:rsidP="00260C2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F5F">
              <w:rPr>
                <w:rFonts w:ascii="Times New Roman" w:hAnsi="Times New Roman"/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260C26" w:rsidRPr="00F56F5F" w:rsidRDefault="00260C26" w:rsidP="00260C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F5F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260C26" w:rsidRPr="00F56F5F" w:rsidRDefault="00260C26" w:rsidP="00260C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F578A6" w:rsidRPr="00F578A6" w:rsidRDefault="00F578A6" w:rsidP="00F5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78A6">
              <w:rPr>
                <w:rFonts w:ascii="Times New Roman" w:hAnsi="Times New Roman"/>
                <w:color w:val="000000" w:themeColor="text1"/>
              </w:rPr>
              <w:t>1 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:rsidR="00F578A6" w:rsidRPr="00F578A6" w:rsidRDefault="00F578A6" w:rsidP="00F5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78A6" w:rsidRPr="00F578A6" w:rsidRDefault="00F578A6" w:rsidP="00F578A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78A6">
              <w:rPr>
                <w:rFonts w:ascii="Times New Roman" w:hAnsi="Times New Roman"/>
                <w:color w:val="000000" w:themeColor="text1"/>
              </w:rPr>
              <w:t xml:space="preserve">2. Документация по планировке территории (проект планировки и межевания территории), утверждённая Приказом Министерства энергетики Российской Федерации № 982 от 22.09.2022 «Об утверждении документации по планировке территории для размещения объекта трубопроводного транспорта федерального значения «Расширение ЕСГ для обеспечения подачи газа в газопровод «Южный поток» (Восточный коридор)» «Южно-Европейский газопровод. </w:t>
            </w:r>
          </w:p>
          <w:p w:rsidR="00F578A6" w:rsidRPr="00F578A6" w:rsidRDefault="00F578A6" w:rsidP="00F5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78A6">
              <w:rPr>
                <w:rFonts w:ascii="Times New Roman" w:hAnsi="Times New Roman"/>
                <w:color w:val="000000" w:themeColor="text1"/>
              </w:rPr>
              <w:t>Участок «</w:t>
            </w:r>
            <w:proofErr w:type="gramStart"/>
            <w:r w:rsidRPr="00F578A6">
              <w:rPr>
                <w:rFonts w:ascii="Times New Roman" w:hAnsi="Times New Roman"/>
                <w:color w:val="000000" w:themeColor="text1"/>
              </w:rPr>
              <w:t>Починки-Анапа</w:t>
            </w:r>
            <w:proofErr w:type="gramEnd"/>
            <w:r w:rsidRPr="00F578A6">
              <w:rPr>
                <w:rFonts w:ascii="Times New Roman" w:hAnsi="Times New Roman"/>
                <w:color w:val="000000" w:themeColor="text1"/>
              </w:rPr>
              <w:t>», км 0 – км 181 (притрассовые сооружения)».</w:t>
            </w:r>
          </w:p>
          <w:p w:rsidR="00F578A6" w:rsidRPr="00F578A6" w:rsidRDefault="00F578A6" w:rsidP="00F5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0C26" w:rsidRPr="00F56F5F" w:rsidRDefault="00F578A6" w:rsidP="00F578A6">
            <w:pPr>
              <w:widowControl w:val="0"/>
              <w:spacing w:line="256" w:lineRule="auto"/>
              <w:ind w:right="214"/>
              <w:jc w:val="center"/>
              <w:rPr>
                <w:rFonts w:ascii="Times New Roman" w:eastAsiaTheme="minorEastAsia" w:hAnsi="Times New Roman"/>
                <w:bCs/>
                <w:color w:val="000000" w:themeColor="text1"/>
                <w:sz w:val="22"/>
                <w:szCs w:val="22"/>
              </w:rPr>
            </w:pPr>
            <w:r w:rsidRPr="00A90E9A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260C26" w:rsidRPr="00F56F5F" w:rsidRDefault="00260C26" w:rsidP="00260C2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F5F">
              <w:rPr>
                <w:rFonts w:ascii="Times New Roman" w:hAnsi="Times New Roman"/>
                <w:sz w:val="22"/>
                <w:szCs w:val="22"/>
              </w:rPr>
              <w:t>1. https://www.fgistp.economy.gov.ru</w:t>
            </w:r>
          </w:p>
          <w:p w:rsidR="00260C26" w:rsidRDefault="00260C26" w:rsidP="00850FC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F5F">
              <w:rPr>
                <w:rFonts w:ascii="Times New Roman" w:hAnsi="Times New Roman"/>
                <w:sz w:val="22"/>
                <w:szCs w:val="22"/>
              </w:rPr>
              <w:t xml:space="preserve"> 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  <w:p w:rsidR="00F578A6" w:rsidRPr="00F56F5F" w:rsidRDefault="00F578A6" w:rsidP="00850FC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924" w:type="dxa"/>
          </w:tcPr>
          <w:p w:rsidR="00F578A6" w:rsidRPr="00F064AC" w:rsidRDefault="00F578A6" w:rsidP="00F578A6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3"/>
                <w:szCs w:val="23"/>
              </w:rPr>
            </w:pPr>
            <w:r w:rsidRPr="00F064AC">
              <w:rPr>
                <w:rFonts w:ascii="Times New Roman" w:hAnsi="Times New Roman"/>
                <w:color w:val="0D0D0D" w:themeColor="text1" w:themeTint="F2"/>
                <w:sz w:val="23"/>
                <w:szCs w:val="23"/>
              </w:rPr>
              <w:t>https://minenergo.gov.ru</w:t>
            </w:r>
          </w:p>
          <w:p w:rsidR="00F578A6" w:rsidRPr="00F064AC" w:rsidRDefault="00F578A6" w:rsidP="00F578A6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064AC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.      http://carevshino.mokshan.pnzreg.ru/</w:t>
            </w:r>
          </w:p>
          <w:p w:rsidR="00F578A6" w:rsidRPr="00F064AC" w:rsidRDefault="00F578A6" w:rsidP="00F578A6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064AC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3.      http://zasechnoe.mokshan.pnzreg.ru/</w:t>
            </w:r>
          </w:p>
          <w:p w:rsidR="00F578A6" w:rsidRPr="00F064AC" w:rsidRDefault="00F578A6" w:rsidP="00F578A6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064AC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4.      http://urovka.mokshan.pnzreg.ru/</w:t>
            </w:r>
          </w:p>
          <w:p w:rsidR="00F578A6" w:rsidRPr="00F064AC" w:rsidRDefault="00F578A6" w:rsidP="00F578A6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064AC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5.      https://mokshan.pnzreg.ru/</w:t>
            </w:r>
          </w:p>
          <w:p w:rsidR="00F578A6" w:rsidRPr="00F064AC" w:rsidRDefault="00F578A6" w:rsidP="00F578A6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064AC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6. https://issa.pnzreg.ru/</w:t>
            </w:r>
          </w:p>
          <w:p w:rsidR="00F578A6" w:rsidRPr="00F064AC" w:rsidRDefault="00F578A6" w:rsidP="00F578A6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064AC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7. </w:t>
            </w:r>
            <w:hyperlink r:id="rId7" w:history="1">
              <w:r w:rsidRPr="00F064AC">
                <w:rPr>
                  <w:rStyle w:val="a7"/>
                  <w:rFonts w:ascii="Times New Roman" w:hAnsi="Times New Roman"/>
                  <w:color w:val="000000" w:themeColor="text1"/>
                  <w:sz w:val="23"/>
                  <w:szCs w:val="23"/>
                  <w:u w:val="none"/>
                </w:rPr>
                <w:t>http://pochinki.org/</w:t>
              </w:r>
            </w:hyperlink>
          </w:p>
          <w:p w:rsidR="00F578A6" w:rsidRPr="00F064AC" w:rsidRDefault="00F578A6" w:rsidP="00F578A6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064AC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8. </w:t>
            </w:r>
            <w:hyperlink r:id="rId8" w:history="1">
              <w:r w:rsidRPr="00F064AC">
                <w:rPr>
                  <w:rStyle w:val="a7"/>
                  <w:rFonts w:ascii="Times New Roman" w:hAnsi="Times New Roman"/>
                  <w:color w:val="000000" w:themeColor="text1"/>
                  <w:sz w:val="23"/>
                  <w:szCs w:val="23"/>
                  <w:u w:val="none"/>
                </w:rPr>
                <w:t>https://staroshajgovo-rm.ru</w:t>
              </w:r>
            </w:hyperlink>
          </w:p>
          <w:p w:rsidR="00F578A6" w:rsidRPr="00F064AC" w:rsidRDefault="00F578A6" w:rsidP="00F578A6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064AC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9. </w:t>
            </w:r>
            <w:hyperlink r:id="rId9" w:history="1">
              <w:r w:rsidRPr="00F064AC">
                <w:rPr>
                  <w:rStyle w:val="a7"/>
                  <w:rFonts w:ascii="Times New Roman" w:hAnsi="Times New Roman"/>
                  <w:color w:val="000000" w:themeColor="text1"/>
                  <w:sz w:val="23"/>
                  <w:szCs w:val="23"/>
                  <w:u w:val="none"/>
                </w:rPr>
                <w:t>https://lyambir-rm.ru/</w:t>
              </w:r>
            </w:hyperlink>
          </w:p>
          <w:p w:rsidR="00F578A6" w:rsidRDefault="00F578A6" w:rsidP="00F578A6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064AC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10. </w:t>
            </w:r>
            <w:hyperlink r:id="rId10" w:history="1">
              <w:r w:rsidRPr="00F064AC">
                <w:rPr>
                  <w:rStyle w:val="a7"/>
                  <w:rFonts w:ascii="Times New Roman" w:hAnsi="Times New Roman"/>
                  <w:color w:val="000000" w:themeColor="text1"/>
                  <w:sz w:val="23"/>
                  <w:szCs w:val="23"/>
                  <w:u w:val="none"/>
                </w:rPr>
                <w:t>https://ruzaevka-rm.ru/</w:t>
              </w:r>
            </w:hyperlink>
          </w:p>
          <w:p w:rsidR="00F578A6" w:rsidRPr="00F064AC" w:rsidRDefault="00F578A6" w:rsidP="00F578A6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  <w:p w:rsidR="00260C26" w:rsidRPr="00F56F5F" w:rsidRDefault="00F578A6" w:rsidP="00F578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F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60C26" w:rsidRPr="00F56F5F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="00260C26" w:rsidRPr="00F56F5F">
              <w:rPr>
                <w:rFonts w:ascii="Times New Roman" w:hAnsi="Times New Roman"/>
                <w:sz w:val="22"/>
                <w:szCs w:val="22"/>
              </w:rPr>
              <w:t>ходатайстве</w:t>
            </w:r>
            <w:proofErr w:type="gramEnd"/>
            <w:r w:rsidR="00260C26" w:rsidRPr="00F56F5F">
              <w:rPr>
                <w:rFonts w:ascii="Times New Roman" w:hAnsi="Times New Roman"/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</w:tcPr>
          <w:p w:rsidR="00F578A6" w:rsidRPr="00F578A6" w:rsidRDefault="00F578A6" w:rsidP="00F578A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F578A6">
              <w:rPr>
                <w:rFonts w:ascii="Times New Roman" w:hAnsi="Times New Roman"/>
              </w:rPr>
              <w:t>Дополнительно по всем вопросам можно обращаться:</w:t>
            </w:r>
          </w:p>
          <w:p w:rsidR="00F578A6" w:rsidRPr="00F578A6" w:rsidRDefault="00F578A6" w:rsidP="00F578A6">
            <w:pPr>
              <w:pStyle w:val="TableParagraph"/>
              <w:spacing w:before="0"/>
              <w:rPr>
                <w:lang w:val="ru-RU"/>
              </w:rPr>
            </w:pPr>
            <w:r w:rsidRPr="00F578A6">
              <w:rPr>
                <w:lang w:val="ru-RU"/>
              </w:rPr>
              <w:t>ПАО «Газпром»</w:t>
            </w:r>
          </w:p>
          <w:p w:rsidR="00F578A6" w:rsidRPr="00F578A6" w:rsidRDefault="00F578A6" w:rsidP="00F578A6">
            <w:pPr>
              <w:pStyle w:val="a3"/>
              <w:jc w:val="center"/>
              <w:rPr>
                <w:rFonts w:ascii="Times New Roman" w:hAnsi="Times New Roman"/>
              </w:rPr>
            </w:pPr>
            <w:r w:rsidRPr="00F578A6">
              <w:rPr>
                <w:rFonts w:ascii="Times New Roman" w:hAnsi="Times New Roman"/>
              </w:rPr>
              <w:t xml:space="preserve">197229, г. Санкт-Петербург, Лахтинский проспект, д. 2, корп. 3, стр.1 </w:t>
            </w:r>
          </w:p>
          <w:p w:rsidR="00260C26" w:rsidRPr="00F56F5F" w:rsidRDefault="00F578A6" w:rsidP="00F578A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78A6">
              <w:rPr>
                <w:rFonts w:ascii="Times New Roman" w:hAnsi="Times New Roman"/>
              </w:rPr>
              <w:t>grk@invest.gazprom.ru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</w:tcPr>
          <w:p w:rsidR="00260C26" w:rsidRPr="00F56F5F" w:rsidRDefault="00260C26" w:rsidP="00850FC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F5F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F56F5F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F56F5F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:rsidR="00260C26" w:rsidRPr="00F56F5F" w:rsidRDefault="00260C26" w:rsidP="00850FC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F5F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1824D0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824D0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329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5049" w:hanging="360"/>
      </w:pPr>
    </w:lvl>
    <w:lvl w:ilvl="2">
      <w:start w:val="1"/>
      <w:numFmt w:val="lowerRoman"/>
      <w:lvlText w:val="%3."/>
      <w:lvlJc w:val="right"/>
      <w:pPr>
        <w:ind w:left="5769" w:hanging="180"/>
      </w:pPr>
    </w:lvl>
    <w:lvl w:ilvl="3">
      <w:start w:val="1"/>
      <w:numFmt w:val="decimal"/>
      <w:lvlText w:val="%4."/>
      <w:lvlJc w:val="left"/>
      <w:pPr>
        <w:ind w:left="6489" w:hanging="360"/>
      </w:pPr>
    </w:lvl>
    <w:lvl w:ilvl="4">
      <w:start w:val="1"/>
      <w:numFmt w:val="lowerLetter"/>
      <w:lvlText w:val="%5."/>
      <w:lvlJc w:val="left"/>
      <w:pPr>
        <w:ind w:left="7209" w:hanging="360"/>
      </w:pPr>
    </w:lvl>
    <w:lvl w:ilvl="5">
      <w:start w:val="1"/>
      <w:numFmt w:val="lowerRoman"/>
      <w:lvlText w:val="%6."/>
      <w:lvlJc w:val="right"/>
      <w:pPr>
        <w:ind w:left="7929" w:hanging="180"/>
      </w:pPr>
    </w:lvl>
    <w:lvl w:ilvl="6">
      <w:start w:val="1"/>
      <w:numFmt w:val="decimal"/>
      <w:lvlText w:val="%7."/>
      <w:lvlJc w:val="left"/>
      <w:pPr>
        <w:ind w:left="8649" w:hanging="360"/>
      </w:pPr>
    </w:lvl>
    <w:lvl w:ilvl="7">
      <w:start w:val="1"/>
      <w:numFmt w:val="lowerLetter"/>
      <w:lvlText w:val="%8."/>
      <w:lvlJc w:val="left"/>
      <w:pPr>
        <w:ind w:left="9369" w:hanging="360"/>
      </w:pPr>
    </w:lvl>
    <w:lvl w:ilvl="8">
      <w:start w:val="1"/>
      <w:numFmt w:val="lowerRoman"/>
      <w:lvlText w:val="%9."/>
      <w:lvlJc w:val="right"/>
      <w:pPr>
        <w:ind w:left="10089" w:hanging="180"/>
      </w:pPr>
    </w:lvl>
  </w:abstractNum>
  <w:abstractNum w:abstractNumId="1">
    <w:nsid w:val="1D7F37D0"/>
    <w:multiLevelType w:val="hybridMultilevel"/>
    <w:tmpl w:val="C04CD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958F6"/>
    <w:multiLevelType w:val="hybridMultilevel"/>
    <w:tmpl w:val="764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5129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F95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3FDE"/>
    <w:rsid w:val="000A43CD"/>
    <w:rsid w:val="000A4C2C"/>
    <w:rsid w:val="000A5E7F"/>
    <w:rsid w:val="000B3B1B"/>
    <w:rsid w:val="000C1A6E"/>
    <w:rsid w:val="000C6020"/>
    <w:rsid w:val="000D3CA0"/>
    <w:rsid w:val="000D4AE1"/>
    <w:rsid w:val="000E55CE"/>
    <w:rsid w:val="00103D58"/>
    <w:rsid w:val="00112934"/>
    <w:rsid w:val="00113B44"/>
    <w:rsid w:val="00121A99"/>
    <w:rsid w:val="00144DDB"/>
    <w:rsid w:val="001450EE"/>
    <w:rsid w:val="00160D98"/>
    <w:rsid w:val="00175D7D"/>
    <w:rsid w:val="001824D0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224971"/>
    <w:rsid w:val="00230898"/>
    <w:rsid w:val="00251921"/>
    <w:rsid w:val="00251A29"/>
    <w:rsid w:val="00253D81"/>
    <w:rsid w:val="00260C26"/>
    <w:rsid w:val="0026151F"/>
    <w:rsid w:val="002666E4"/>
    <w:rsid w:val="002671A2"/>
    <w:rsid w:val="00267455"/>
    <w:rsid w:val="00277B32"/>
    <w:rsid w:val="002B2100"/>
    <w:rsid w:val="002B4E2E"/>
    <w:rsid w:val="002C01A9"/>
    <w:rsid w:val="002C1081"/>
    <w:rsid w:val="002C559D"/>
    <w:rsid w:val="002C6E74"/>
    <w:rsid w:val="002D1933"/>
    <w:rsid w:val="002D7277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33451"/>
    <w:rsid w:val="00363D53"/>
    <w:rsid w:val="003661F8"/>
    <w:rsid w:val="00372D6B"/>
    <w:rsid w:val="0037461C"/>
    <w:rsid w:val="00376F7B"/>
    <w:rsid w:val="003905B5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3F6E5D"/>
    <w:rsid w:val="003F7909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921E1"/>
    <w:rsid w:val="004A0D50"/>
    <w:rsid w:val="004C0355"/>
    <w:rsid w:val="004C4BCE"/>
    <w:rsid w:val="004C62C1"/>
    <w:rsid w:val="004D0C0D"/>
    <w:rsid w:val="004E455F"/>
    <w:rsid w:val="004F0619"/>
    <w:rsid w:val="0050278C"/>
    <w:rsid w:val="0051460B"/>
    <w:rsid w:val="005174E7"/>
    <w:rsid w:val="00517BA0"/>
    <w:rsid w:val="005317B3"/>
    <w:rsid w:val="00536AA9"/>
    <w:rsid w:val="00552A3E"/>
    <w:rsid w:val="00571CF7"/>
    <w:rsid w:val="00584B8A"/>
    <w:rsid w:val="00585A60"/>
    <w:rsid w:val="0058612F"/>
    <w:rsid w:val="005906FD"/>
    <w:rsid w:val="005908BE"/>
    <w:rsid w:val="0059336B"/>
    <w:rsid w:val="005944AC"/>
    <w:rsid w:val="005A3E35"/>
    <w:rsid w:val="005A5903"/>
    <w:rsid w:val="005A599D"/>
    <w:rsid w:val="005A7456"/>
    <w:rsid w:val="005B408B"/>
    <w:rsid w:val="005B57DC"/>
    <w:rsid w:val="005C2A7D"/>
    <w:rsid w:val="005D417C"/>
    <w:rsid w:val="005D56D2"/>
    <w:rsid w:val="005D742F"/>
    <w:rsid w:val="005F0C89"/>
    <w:rsid w:val="005F120E"/>
    <w:rsid w:val="005F7EB3"/>
    <w:rsid w:val="006016F5"/>
    <w:rsid w:val="00607A54"/>
    <w:rsid w:val="00610282"/>
    <w:rsid w:val="006169EC"/>
    <w:rsid w:val="00624C2C"/>
    <w:rsid w:val="006445DB"/>
    <w:rsid w:val="006457EE"/>
    <w:rsid w:val="00646725"/>
    <w:rsid w:val="006473B1"/>
    <w:rsid w:val="00647621"/>
    <w:rsid w:val="0064776A"/>
    <w:rsid w:val="0066067A"/>
    <w:rsid w:val="00663158"/>
    <w:rsid w:val="00670AF3"/>
    <w:rsid w:val="006767D5"/>
    <w:rsid w:val="00697CE7"/>
    <w:rsid w:val="00697EF3"/>
    <w:rsid w:val="006A181B"/>
    <w:rsid w:val="006A24EA"/>
    <w:rsid w:val="006A2C66"/>
    <w:rsid w:val="006B1FEC"/>
    <w:rsid w:val="006B3FC7"/>
    <w:rsid w:val="006B5432"/>
    <w:rsid w:val="006C19F4"/>
    <w:rsid w:val="006C5663"/>
    <w:rsid w:val="006C762D"/>
    <w:rsid w:val="006D2AE4"/>
    <w:rsid w:val="007155FC"/>
    <w:rsid w:val="0071673B"/>
    <w:rsid w:val="00721DA3"/>
    <w:rsid w:val="007352D6"/>
    <w:rsid w:val="007424A1"/>
    <w:rsid w:val="00754B19"/>
    <w:rsid w:val="007574F9"/>
    <w:rsid w:val="00757BE7"/>
    <w:rsid w:val="007623F1"/>
    <w:rsid w:val="00765BD9"/>
    <w:rsid w:val="00766C75"/>
    <w:rsid w:val="00771738"/>
    <w:rsid w:val="007814BD"/>
    <w:rsid w:val="00786084"/>
    <w:rsid w:val="0079045D"/>
    <w:rsid w:val="00791EC9"/>
    <w:rsid w:val="007B0A27"/>
    <w:rsid w:val="007B2FEC"/>
    <w:rsid w:val="007B340D"/>
    <w:rsid w:val="007B4838"/>
    <w:rsid w:val="007F0875"/>
    <w:rsid w:val="00807501"/>
    <w:rsid w:val="00810DF0"/>
    <w:rsid w:val="00811D66"/>
    <w:rsid w:val="00827DEB"/>
    <w:rsid w:val="008306A3"/>
    <w:rsid w:val="00831F2A"/>
    <w:rsid w:val="00833E52"/>
    <w:rsid w:val="00837D93"/>
    <w:rsid w:val="00850FC9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04AF"/>
    <w:rsid w:val="008F37DD"/>
    <w:rsid w:val="008F7B69"/>
    <w:rsid w:val="00900CD6"/>
    <w:rsid w:val="00902D16"/>
    <w:rsid w:val="00913054"/>
    <w:rsid w:val="00947A5D"/>
    <w:rsid w:val="009509F3"/>
    <w:rsid w:val="00962939"/>
    <w:rsid w:val="009739D9"/>
    <w:rsid w:val="0098643A"/>
    <w:rsid w:val="009900BE"/>
    <w:rsid w:val="00994F7D"/>
    <w:rsid w:val="009979B4"/>
    <w:rsid w:val="00997A72"/>
    <w:rsid w:val="00997D47"/>
    <w:rsid w:val="009A4A65"/>
    <w:rsid w:val="009B144F"/>
    <w:rsid w:val="009B3595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50B57"/>
    <w:rsid w:val="00A53E8D"/>
    <w:rsid w:val="00A63F58"/>
    <w:rsid w:val="00A83972"/>
    <w:rsid w:val="00A86A3B"/>
    <w:rsid w:val="00A9746E"/>
    <w:rsid w:val="00AA46DA"/>
    <w:rsid w:val="00AD3AC5"/>
    <w:rsid w:val="00B03EE7"/>
    <w:rsid w:val="00B20480"/>
    <w:rsid w:val="00B30A99"/>
    <w:rsid w:val="00B311F6"/>
    <w:rsid w:val="00B32582"/>
    <w:rsid w:val="00B348AB"/>
    <w:rsid w:val="00B36BDD"/>
    <w:rsid w:val="00B54946"/>
    <w:rsid w:val="00B54E6E"/>
    <w:rsid w:val="00B818F1"/>
    <w:rsid w:val="00B909C8"/>
    <w:rsid w:val="00B95BB1"/>
    <w:rsid w:val="00B963E6"/>
    <w:rsid w:val="00BA5DB1"/>
    <w:rsid w:val="00BF3D5C"/>
    <w:rsid w:val="00C001D9"/>
    <w:rsid w:val="00C028D1"/>
    <w:rsid w:val="00C14A6C"/>
    <w:rsid w:val="00C174AC"/>
    <w:rsid w:val="00C61582"/>
    <w:rsid w:val="00C63105"/>
    <w:rsid w:val="00C71687"/>
    <w:rsid w:val="00C72DD1"/>
    <w:rsid w:val="00C802C9"/>
    <w:rsid w:val="00C85BD2"/>
    <w:rsid w:val="00C85C87"/>
    <w:rsid w:val="00C96B2D"/>
    <w:rsid w:val="00CA62D8"/>
    <w:rsid w:val="00CB5C62"/>
    <w:rsid w:val="00CC4F26"/>
    <w:rsid w:val="00CD088E"/>
    <w:rsid w:val="00CD24C1"/>
    <w:rsid w:val="00CD6354"/>
    <w:rsid w:val="00CD64AF"/>
    <w:rsid w:val="00CE210F"/>
    <w:rsid w:val="00CF2632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DA0CCA"/>
    <w:rsid w:val="00DB1447"/>
    <w:rsid w:val="00DB6B89"/>
    <w:rsid w:val="00DC6263"/>
    <w:rsid w:val="00E12D42"/>
    <w:rsid w:val="00E12D6A"/>
    <w:rsid w:val="00E152CA"/>
    <w:rsid w:val="00E3151C"/>
    <w:rsid w:val="00E34E31"/>
    <w:rsid w:val="00E34F95"/>
    <w:rsid w:val="00E5344C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D5A69"/>
    <w:rsid w:val="00EE1F67"/>
    <w:rsid w:val="00EE66B2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56F5F"/>
    <w:rsid w:val="00F578A6"/>
    <w:rsid w:val="00F61E10"/>
    <w:rsid w:val="00F621F5"/>
    <w:rsid w:val="00F71088"/>
    <w:rsid w:val="00F80192"/>
    <w:rsid w:val="00FA49D2"/>
    <w:rsid w:val="00FB3506"/>
    <w:rsid w:val="00FB79A0"/>
    <w:rsid w:val="00FC6B37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Strong"/>
    <w:basedOn w:val="a0"/>
    <w:uiPriority w:val="22"/>
    <w:qFormat/>
    <w:rsid w:val="00697E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Strong"/>
    <w:basedOn w:val="a0"/>
    <w:uiPriority w:val="22"/>
    <w:qFormat/>
    <w:rsid w:val="00697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oshajgovo-r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ochinki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zaevka-r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yambir-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F1A96-B08A-4BEB-B09D-724739DD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1</Pages>
  <Words>9673</Words>
  <Characters>55137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СУББОТИНА Дарья Валерьевна</cp:lastModifiedBy>
  <cp:revision>100</cp:revision>
  <cp:lastPrinted>2019-08-27T09:19:00Z</cp:lastPrinted>
  <dcterms:created xsi:type="dcterms:W3CDTF">2020-12-08T05:26:00Z</dcterms:created>
  <dcterms:modified xsi:type="dcterms:W3CDTF">2022-11-03T06:47:00Z</dcterms:modified>
</cp:coreProperties>
</file>